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877" w:type="dxa"/>
        <w:tblInd w:w="-1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1684"/>
        <w:gridCol w:w="31"/>
        <w:gridCol w:w="6055"/>
        <w:gridCol w:w="2996"/>
      </w:tblGrid>
      <w:tr w:rsidR="0094222D" w:rsidTr="00F77B9C">
        <w:trPr>
          <w:trHeight w:val="541"/>
        </w:trPr>
        <w:tc>
          <w:tcPr>
            <w:tcW w:w="1111" w:type="dxa"/>
          </w:tcPr>
          <w:p w:rsidR="0094222D" w:rsidRPr="00645399" w:rsidRDefault="0065188F" w:rsidP="00277A45">
            <w:pPr>
              <w:ind w:left="664"/>
            </w:pPr>
            <w:r>
              <w:t>\</w:t>
            </w:r>
          </w:p>
        </w:tc>
        <w:tc>
          <w:tcPr>
            <w:tcW w:w="1684" w:type="dxa"/>
          </w:tcPr>
          <w:p w:rsidR="0094222D" w:rsidRPr="00645399" w:rsidRDefault="0094222D" w:rsidP="00645399"/>
        </w:tc>
        <w:tc>
          <w:tcPr>
            <w:tcW w:w="6086" w:type="dxa"/>
            <w:gridSpan w:val="2"/>
          </w:tcPr>
          <w:p w:rsidR="0094222D" w:rsidRDefault="00713AE7" w:rsidP="00645399">
            <w:pPr>
              <w:ind w:left="77"/>
            </w:pPr>
            <w:r>
              <w:t xml:space="preserve">Темы уроков и домашние  задания </w:t>
            </w:r>
            <w:r w:rsidR="00550436">
              <w:t xml:space="preserve">по дистанционному обучению  учащихся </w:t>
            </w:r>
            <w:r>
              <w:t xml:space="preserve"> учителя  родного языка и литературы МКОУ «СОШ №1»  Магомедовой 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r w:rsidR="00550436">
              <w:t xml:space="preserve"> </w:t>
            </w:r>
            <w:proofErr w:type="spellStart"/>
            <w:r w:rsidR="00550436">
              <w:t>Омаровны</w:t>
            </w:r>
            <w:proofErr w:type="spellEnd"/>
            <w:r w:rsidR="00550436">
              <w:t xml:space="preserve">  </w:t>
            </w:r>
            <w:r>
              <w:t xml:space="preserve"> </w:t>
            </w:r>
            <w:r w:rsidR="00550436">
              <w:t xml:space="preserve">                                    с  27.04.2020г.</w:t>
            </w:r>
            <w:r w:rsidR="006373D0">
              <w:t xml:space="preserve"> – по 30.04</w:t>
            </w:r>
            <w:r>
              <w:t>.2020г.</w:t>
            </w:r>
          </w:p>
        </w:tc>
        <w:tc>
          <w:tcPr>
            <w:tcW w:w="2996" w:type="dxa"/>
          </w:tcPr>
          <w:p w:rsidR="0094222D" w:rsidRDefault="0094222D" w:rsidP="00645399"/>
        </w:tc>
      </w:tr>
      <w:tr w:rsidR="0094222D" w:rsidTr="00F77B9C">
        <w:trPr>
          <w:trHeight w:val="334"/>
        </w:trPr>
        <w:tc>
          <w:tcPr>
            <w:tcW w:w="1111" w:type="dxa"/>
          </w:tcPr>
          <w:p w:rsidR="0094222D" w:rsidRPr="00645399" w:rsidRDefault="00713AE7" w:rsidP="00713AE7">
            <w:r>
              <w:t xml:space="preserve">  Урок№</w:t>
            </w:r>
          </w:p>
        </w:tc>
        <w:tc>
          <w:tcPr>
            <w:tcW w:w="1684" w:type="dxa"/>
          </w:tcPr>
          <w:p w:rsidR="0094222D" w:rsidRPr="00645399" w:rsidRDefault="00713AE7" w:rsidP="00645399">
            <w:r>
              <w:t xml:space="preserve">  класс</w:t>
            </w:r>
          </w:p>
        </w:tc>
        <w:tc>
          <w:tcPr>
            <w:tcW w:w="6086" w:type="dxa"/>
            <w:gridSpan w:val="2"/>
          </w:tcPr>
          <w:p w:rsidR="0094222D" w:rsidRDefault="00713AE7" w:rsidP="00645399">
            <w:pPr>
              <w:ind w:left="77"/>
            </w:pPr>
            <w:r>
              <w:t xml:space="preserve">                            ПОНЕДЕЛЬНИК.    27.04.20</w:t>
            </w:r>
            <w:r w:rsidR="000F3752">
              <w:t>20</w:t>
            </w:r>
            <w:r>
              <w:t>г.</w:t>
            </w:r>
          </w:p>
        </w:tc>
        <w:tc>
          <w:tcPr>
            <w:tcW w:w="2996" w:type="dxa"/>
          </w:tcPr>
          <w:p w:rsidR="0094222D" w:rsidRDefault="0094222D" w:rsidP="00645399"/>
        </w:tc>
      </w:tr>
      <w:tr w:rsidR="0094222D" w:rsidTr="00F77B9C">
        <w:trPr>
          <w:trHeight w:val="357"/>
        </w:trPr>
        <w:tc>
          <w:tcPr>
            <w:tcW w:w="1111" w:type="dxa"/>
          </w:tcPr>
          <w:p w:rsidR="0094222D" w:rsidRPr="00645399" w:rsidRDefault="00713AE7" w:rsidP="00713AE7">
            <w:r>
              <w:t xml:space="preserve">  1-й</w:t>
            </w:r>
          </w:p>
        </w:tc>
        <w:tc>
          <w:tcPr>
            <w:tcW w:w="1684" w:type="dxa"/>
          </w:tcPr>
          <w:p w:rsidR="0094222D" w:rsidRPr="00645399" w:rsidRDefault="00713AE7" w:rsidP="00645399">
            <w:r>
              <w:t xml:space="preserve">7а - </w:t>
            </w:r>
            <w:proofErr w:type="gramStart"/>
            <w:r>
              <w:t>р</w:t>
            </w:r>
            <w:proofErr w:type="gramEnd"/>
            <w:r>
              <w:t>\л</w:t>
            </w:r>
          </w:p>
        </w:tc>
        <w:tc>
          <w:tcPr>
            <w:tcW w:w="6086" w:type="dxa"/>
            <w:gridSpan w:val="2"/>
          </w:tcPr>
          <w:p w:rsidR="0094222D" w:rsidRDefault="006C5D4A" w:rsidP="00645399">
            <w:pPr>
              <w:ind w:left="77"/>
            </w:pPr>
            <w:r>
              <w:t>А. Гафуров «О моей жизни».</w:t>
            </w:r>
            <w:r w:rsidR="00322BBC">
              <w:t xml:space="preserve"> 2-я часть.</w:t>
            </w:r>
          </w:p>
        </w:tc>
        <w:tc>
          <w:tcPr>
            <w:tcW w:w="2996" w:type="dxa"/>
          </w:tcPr>
          <w:p w:rsidR="0094222D" w:rsidRDefault="00322BBC" w:rsidP="00645399">
            <w:r>
              <w:t xml:space="preserve">Выр </w:t>
            </w:r>
            <w:proofErr w:type="spellStart"/>
            <w:r>
              <w:t>чт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Пер. стр-189-193.</w:t>
            </w:r>
          </w:p>
        </w:tc>
      </w:tr>
      <w:tr w:rsidR="0094222D" w:rsidTr="00F77B9C">
        <w:trPr>
          <w:trHeight w:val="541"/>
        </w:trPr>
        <w:tc>
          <w:tcPr>
            <w:tcW w:w="1111" w:type="dxa"/>
          </w:tcPr>
          <w:p w:rsidR="0094222D" w:rsidRPr="00645399" w:rsidRDefault="00713AE7" w:rsidP="00713AE7">
            <w:r>
              <w:t xml:space="preserve">  2-й</w:t>
            </w:r>
          </w:p>
        </w:tc>
        <w:tc>
          <w:tcPr>
            <w:tcW w:w="1684" w:type="dxa"/>
          </w:tcPr>
          <w:p w:rsidR="0094222D" w:rsidRPr="00645399" w:rsidRDefault="00713AE7" w:rsidP="00645399">
            <w:r>
              <w:t xml:space="preserve">7б – </w:t>
            </w:r>
            <w:proofErr w:type="gramStart"/>
            <w:r>
              <w:t>р</w:t>
            </w:r>
            <w:proofErr w:type="gramEnd"/>
            <w:r>
              <w:t>\я</w:t>
            </w:r>
          </w:p>
        </w:tc>
        <w:tc>
          <w:tcPr>
            <w:tcW w:w="6086" w:type="dxa"/>
            <w:gridSpan w:val="2"/>
          </w:tcPr>
          <w:p w:rsidR="0094222D" w:rsidRDefault="00D01F62" w:rsidP="00645399">
            <w:pPr>
              <w:ind w:left="77"/>
            </w:pPr>
            <w:r>
              <w:t>Диктант.  Контрольное  списывание.</w:t>
            </w:r>
          </w:p>
        </w:tc>
        <w:tc>
          <w:tcPr>
            <w:tcW w:w="2996" w:type="dxa"/>
          </w:tcPr>
          <w:p w:rsidR="0094222D" w:rsidRDefault="00D01F62" w:rsidP="00645399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-341.  Стр-191.</w:t>
            </w:r>
          </w:p>
        </w:tc>
      </w:tr>
      <w:tr w:rsidR="0094222D" w:rsidTr="00F77B9C">
        <w:trPr>
          <w:trHeight w:val="11"/>
        </w:trPr>
        <w:tc>
          <w:tcPr>
            <w:tcW w:w="1111" w:type="dxa"/>
          </w:tcPr>
          <w:p w:rsidR="0094222D" w:rsidRPr="00645399" w:rsidRDefault="00713AE7" w:rsidP="00713AE7">
            <w:r>
              <w:t xml:space="preserve">  4-й</w:t>
            </w:r>
          </w:p>
        </w:tc>
        <w:tc>
          <w:tcPr>
            <w:tcW w:w="1684" w:type="dxa"/>
          </w:tcPr>
          <w:p w:rsidR="0094222D" w:rsidRPr="00645399" w:rsidRDefault="000F3752" w:rsidP="00645399">
            <w:r>
              <w:t xml:space="preserve">6ж – </w:t>
            </w:r>
            <w:proofErr w:type="gramStart"/>
            <w:r>
              <w:t>р</w:t>
            </w:r>
            <w:proofErr w:type="gramEnd"/>
            <w:r>
              <w:t>\я</w:t>
            </w:r>
          </w:p>
        </w:tc>
        <w:tc>
          <w:tcPr>
            <w:tcW w:w="6086" w:type="dxa"/>
            <w:gridSpan w:val="2"/>
          </w:tcPr>
          <w:p w:rsidR="0094222D" w:rsidRDefault="00935B24" w:rsidP="00645399">
            <w:pPr>
              <w:ind w:left="77"/>
            </w:pPr>
            <w:r>
              <w:t>Морфологический  разбор  местоимений.</w:t>
            </w:r>
          </w:p>
        </w:tc>
        <w:tc>
          <w:tcPr>
            <w:tcW w:w="2996" w:type="dxa"/>
          </w:tcPr>
          <w:p w:rsidR="0094222D" w:rsidRDefault="00935B24" w:rsidP="00645399">
            <w:r>
              <w:t xml:space="preserve">Упр-140. Переписать </w:t>
            </w:r>
            <w:proofErr w:type="gramStart"/>
            <w:r>
              <w:t>мест-я</w:t>
            </w:r>
            <w:proofErr w:type="gramEnd"/>
            <w:r>
              <w:t>.</w:t>
            </w:r>
          </w:p>
        </w:tc>
      </w:tr>
      <w:tr w:rsidR="0094222D" w:rsidTr="00F77B9C">
        <w:trPr>
          <w:trHeight w:val="541"/>
        </w:trPr>
        <w:tc>
          <w:tcPr>
            <w:tcW w:w="1111" w:type="dxa"/>
          </w:tcPr>
          <w:p w:rsidR="0094222D" w:rsidRPr="00645399" w:rsidRDefault="00713AE7" w:rsidP="00713AE7">
            <w:r>
              <w:t xml:space="preserve">  5-й</w:t>
            </w:r>
          </w:p>
        </w:tc>
        <w:tc>
          <w:tcPr>
            <w:tcW w:w="1684" w:type="dxa"/>
          </w:tcPr>
          <w:p w:rsidR="0094222D" w:rsidRPr="00645399" w:rsidRDefault="000F3752" w:rsidP="00645399">
            <w:r>
              <w:t xml:space="preserve">8в – </w:t>
            </w:r>
            <w:proofErr w:type="gramStart"/>
            <w:r>
              <w:t>р</w:t>
            </w:r>
            <w:proofErr w:type="gramEnd"/>
            <w:r>
              <w:t>\я</w:t>
            </w:r>
          </w:p>
        </w:tc>
        <w:tc>
          <w:tcPr>
            <w:tcW w:w="6086" w:type="dxa"/>
            <w:gridSpan w:val="2"/>
          </w:tcPr>
          <w:p w:rsidR="0094222D" w:rsidRDefault="00706573" w:rsidP="00645399">
            <w:pPr>
              <w:ind w:left="77"/>
            </w:pPr>
            <w:r>
              <w:t>Прямая речь.</w:t>
            </w:r>
          </w:p>
        </w:tc>
        <w:tc>
          <w:tcPr>
            <w:tcW w:w="2996" w:type="dxa"/>
          </w:tcPr>
          <w:p w:rsidR="0094222D" w:rsidRPr="00706573" w:rsidRDefault="00706573" w:rsidP="00645399">
            <w:r w:rsidRPr="00706573">
              <w:t>&amp;</w:t>
            </w:r>
            <w:r>
              <w:t xml:space="preserve"> 44.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- 121. </w:t>
            </w:r>
          </w:p>
        </w:tc>
      </w:tr>
      <w:tr w:rsidR="0094222D" w:rsidTr="00F77B9C">
        <w:trPr>
          <w:trHeight w:val="518"/>
        </w:trPr>
        <w:tc>
          <w:tcPr>
            <w:tcW w:w="1111" w:type="dxa"/>
          </w:tcPr>
          <w:p w:rsidR="0094222D" w:rsidRPr="00645399" w:rsidRDefault="00713AE7" w:rsidP="00713AE7">
            <w:r>
              <w:t xml:space="preserve">  6-й</w:t>
            </w:r>
          </w:p>
        </w:tc>
        <w:tc>
          <w:tcPr>
            <w:tcW w:w="1684" w:type="dxa"/>
          </w:tcPr>
          <w:p w:rsidR="0094222D" w:rsidRPr="00645399" w:rsidRDefault="000F3752" w:rsidP="00645399">
            <w:r>
              <w:t xml:space="preserve">6е – </w:t>
            </w:r>
            <w:proofErr w:type="gramStart"/>
            <w:r>
              <w:t>р</w:t>
            </w:r>
            <w:proofErr w:type="gramEnd"/>
            <w:r>
              <w:t>\л</w:t>
            </w:r>
          </w:p>
        </w:tc>
        <w:tc>
          <w:tcPr>
            <w:tcW w:w="6086" w:type="dxa"/>
            <w:gridSpan w:val="2"/>
          </w:tcPr>
          <w:p w:rsidR="0094222D" w:rsidRDefault="005376C0" w:rsidP="00645399">
            <w:pPr>
              <w:ind w:left="77"/>
            </w:pPr>
            <w:proofErr w:type="spellStart"/>
            <w:r>
              <w:t>Х.Алиев</w:t>
            </w:r>
            <w:proofErr w:type="spellEnd"/>
            <w:r>
              <w:t xml:space="preserve"> «Лес  старого </w:t>
            </w:r>
            <w:r w:rsidR="008E62F9">
              <w:t>Кади».   2-я часть.</w:t>
            </w:r>
          </w:p>
        </w:tc>
        <w:tc>
          <w:tcPr>
            <w:tcW w:w="2996" w:type="dxa"/>
          </w:tcPr>
          <w:p w:rsidR="0094222D" w:rsidRDefault="008E62F9" w:rsidP="00645399">
            <w:r>
              <w:t xml:space="preserve">Пер. Выр чт.  Стр-159- 170. </w:t>
            </w:r>
          </w:p>
        </w:tc>
      </w:tr>
      <w:tr w:rsidR="0094222D" w:rsidTr="00F77B9C">
        <w:trPr>
          <w:trHeight w:val="23"/>
        </w:trPr>
        <w:tc>
          <w:tcPr>
            <w:tcW w:w="1111" w:type="dxa"/>
          </w:tcPr>
          <w:p w:rsidR="0094222D" w:rsidRPr="00645399" w:rsidRDefault="000F3752" w:rsidP="000F3752">
            <w:r>
              <w:t>Урок №</w:t>
            </w:r>
          </w:p>
        </w:tc>
        <w:tc>
          <w:tcPr>
            <w:tcW w:w="1684" w:type="dxa"/>
          </w:tcPr>
          <w:p w:rsidR="0094222D" w:rsidRPr="00645399" w:rsidRDefault="000F3752" w:rsidP="00645399">
            <w:r>
              <w:t xml:space="preserve"> класс</w:t>
            </w:r>
          </w:p>
        </w:tc>
        <w:tc>
          <w:tcPr>
            <w:tcW w:w="6086" w:type="dxa"/>
            <w:gridSpan w:val="2"/>
          </w:tcPr>
          <w:p w:rsidR="0094222D" w:rsidRDefault="000F3752" w:rsidP="00645399">
            <w:pPr>
              <w:ind w:left="77"/>
            </w:pPr>
            <w:r>
              <w:t xml:space="preserve">                         ВТОРНИК.  28. 04.2020г.</w:t>
            </w:r>
          </w:p>
        </w:tc>
        <w:tc>
          <w:tcPr>
            <w:tcW w:w="2996" w:type="dxa"/>
          </w:tcPr>
          <w:p w:rsidR="0094222D" w:rsidRDefault="0094222D" w:rsidP="00645399"/>
        </w:tc>
      </w:tr>
      <w:tr w:rsidR="0094222D" w:rsidTr="00F77B9C">
        <w:trPr>
          <w:trHeight w:val="541"/>
        </w:trPr>
        <w:tc>
          <w:tcPr>
            <w:tcW w:w="1111" w:type="dxa"/>
          </w:tcPr>
          <w:p w:rsidR="0094222D" w:rsidRPr="00645399" w:rsidRDefault="000F3752" w:rsidP="000F3752">
            <w:r>
              <w:t xml:space="preserve"> 6-й -1см</w:t>
            </w:r>
          </w:p>
        </w:tc>
        <w:tc>
          <w:tcPr>
            <w:tcW w:w="1684" w:type="dxa"/>
          </w:tcPr>
          <w:p w:rsidR="0094222D" w:rsidRPr="00645399" w:rsidRDefault="000F3752" w:rsidP="00645399">
            <w:r>
              <w:t xml:space="preserve">5е – </w:t>
            </w:r>
            <w:proofErr w:type="gramStart"/>
            <w:r>
              <w:t>р</w:t>
            </w:r>
            <w:proofErr w:type="gramEnd"/>
            <w:r>
              <w:t>\я</w:t>
            </w:r>
          </w:p>
        </w:tc>
        <w:tc>
          <w:tcPr>
            <w:tcW w:w="6086" w:type="dxa"/>
            <w:gridSpan w:val="2"/>
          </w:tcPr>
          <w:p w:rsidR="0094222D" w:rsidRDefault="00935B24" w:rsidP="00645399">
            <w:pPr>
              <w:ind w:left="77"/>
            </w:pPr>
            <w:r>
              <w:t>Морфологический  разбор  существительных.</w:t>
            </w:r>
          </w:p>
        </w:tc>
        <w:tc>
          <w:tcPr>
            <w:tcW w:w="2996" w:type="dxa"/>
          </w:tcPr>
          <w:p w:rsidR="00EC3BAF" w:rsidRDefault="00935B24" w:rsidP="00645399">
            <w:r>
              <w:t xml:space="preserve">Упр-296. </w:t>
            </w:r>
            <w:r w:rsidR="00EC3BAF">
              <w:t>Пер-</w:t>
            </w:r>
            <w:proofErr w:type="spellStart"/>
            <w:r w:rsidR="00EC3BAF">
              <w:t>ть</w:t>
            </w:r>
            <w:proofErr w:type="spellEnd"/>
            <w:r w:rsidR="00EC3BAF">
              <w:t xml:space="preserve"> </w:t>
            </w:r>
            <w:proofErr w:type="spellStart"/>
            <w:r w:rsidR="00EC3BAF">
              <w:t>сущ</w:t>
            </w:r>
            <w:proofErr w:type="spellEnd"/>
            <w:r w:rsidR="00EC3BAF">
              <w:t xml:space="preserve">-е. По выбору 5 </w:t>
            </w:r>
            <w:proofErr w:type="spellStart"/>
            <w:r w:rsidR="00EC3BAF">
              <w:t>сущ</w:t>
            </w:r>
            <w:proofErr w:type="spellEnd"/>
            <w:r w:rsidR="00EC3BAF">
              <w:t xml:space="preserve">-х </w:t>
            </w:r>
            <w:proofErr w:type="gramStart"/>
            <w:r w:rsidR="00EC3BAF">
              <w:t>–м</w:t>
            </w:r>
            <w:proofErr w:type="gramEnd"/>
            <w:r w:rsidR="00EC3BAF">
              <w:t>ор\разбор.</w:t>
            </w:r>
          </w:p>
        </w:tc>
      </w:tr>
      <w:tr w:rsidR="0094222D" w:rsidTr="00F77B9C">
        <w:trPr>
          <w:trHeight w:val="518"/>
        </w:trPr>
        <w:tc>
          <w:tcPr>
            <w:tcW w:w="1111" w:type="dxa"/>
          </w:tcPr>
          <w:p w:rsidR="0094222D" w:rsidRPr="00645399" w:rsidRDefault="000F3752" w:rsidP="000F3752">
            <w:r>
              <w:t>7-й – 1см</w:t>
            </w:r>
          </w:p>
        </w:tc>
        <w:tc>
          <w:tcPr>
            <w:tcW w:w="1684" w:type="dxa"/>
          </w:tcPr>
          <w:p w:rsidR="0094222D" w:rsidRPr="00645399" w:rsidRDefault="000F3752" w:rsidP="00645399">
            <w:r>
              <w:t xml:space="preserve">10а – </w:t>
            </w:r>
            <w:proofErr w:type="gramStart"/>
            <w:r>
              <w:t>р</w:t>
            </w:r>
            <w:proofErr w:type="gramEnd"/>
            <w:r>
              <w:t>\я</w:t>
            </w:r>
          </w:p>
        </w:tc>
        <w:tc>
          <w:tcPr>
            <w:tcW w:w="6086" w:type="dxa"/>
            <w:gridSpan w:val="2"/>
          </w:tcPr>
          <w:p w:rsidR="0094222D" w:rsidRDefault="00EC3BAF" w:rsidP="00645399">
            <w:pPr>
              <w:ind w:left="77"/>
            </w:pPr>
            <w:r>
              <w:t>Наклонения глагола</w:t>
            </w:r>
            <w:proofErr w:type="gramStart"/>
            <w:r>
              <w:t>.</w:t>
            </w:r>
            <w:proofErr w:type="gramEnd"/>
            <w:r>
              <w:t xml:space="preserve">  (</w:t>
            </w:r>
            <w:proofErr w:type="spellStart"/>
            <w:proofErr w:type="gramStart"/>
            <w:r>
              <w:t>с</w:t>
            </w:r>
            <w:proofErr w:type="gramEnd"/>
            <w:r>
              <w:t>ледствиела</w:t>
            </w:r>
            <w:proofErr w:type="spellEnd"/>
            <w:r>
              <w:t xml:space="preserve">  </w:t>
            </w:r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суалла</w:t>
            </w:r>
            <w:proofErr w:type="spellEnd"/>
            <w:r>
              <w:t>).</w:t>
            </w:r>
          </w:p>
        </w:tc>
        <w:tc>
          <w:tcPr>
            <w:tcW w:w="2996" w:type="dxa"/>
          </w:tcPr>
          <w:p w:rsidR="0094222D" w:rsidRPr="00EC3BAF" w:rsidRDefault="00EC3BAF" w:rsidP="00645399">
            <w:r w:rsidRPr="00EC3BAF">
              <w:t>&amp;</w:t>
            </w:r>
            <w:r>
              <w:t xml:space="preserve">29. 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>- 122.</w:t>
            </w:r>
          </w:p>
        </w:tc>
      </w:tr>
      <w:tr w:rsidR="003728BA" w:rsidTr="00F77B9C">
        <w:trPr>
          <w:trHeight w:val="472"/>
        </w:trPr>
        <w:tc>
          <w:tcPr>
            <w:tcW w:w="1111" w:type="dxa"/>
          </w:tcPr>
          <w:p w:rsidR="003728BA" w:rsidRPr="00645399" w:rsidRDefault="000F3752" w:rsidP="000F3752">
            <w:r>
              <w:t xml:space="preserve"> 1-й</w:t>
            </w:r>
          </w:p>
        </w:tc>
        <w:tc>
          <w:tcPr>
            <w:tcW w:w="1684" w:type="dxa"/>
          </w:tcPr>
          <w:p w:rsidR="003728BA" w:rsidRPr="00645399" w:rsidRDefault="000F3752" w:rsidP="00645399">
            <w:r>
              <w:t xml:space="preserve">7д – </w:t>
            </w:r>
            <w:proofErr w:type="gramStart"/>
            <w:r>
              <w:t>р</w:t>
            </w:r>
            <w:proofErr w:type="gramEnd"/>
            <w:r>
              <w:t>\я</w:t>
            </w:r>
          </w:p>
        </w:tc>
        <w:tc>
          <w:tcPr>
            <w:tcW w:w="6086" w:type="dxa"/>
            <w:gridSpan w:val="2"/>
          </w:tcPr>
          <w:p w:rsidR="003728BA" w:rsidRDefault="00D01F62" w:rsidP="00645399">
            <w:pPr>
              <w:ind w:left="77"/>
            </w:pPr>
            <w:r>
              <w:t>Диктант.  Контрольное  списывание.</w:t>
            </w:r>
          </w:p>
        </w:tc>
        <w:tc>
          <w:tcPr>
            <w:tcW w:w="2996" w:type="dxa"/>
          </w:tcPr>
          <w:p w:rsidR="003728BA" w:rsidRDefault="00D01F62" w:rsidP="00645399">
            <w:r>
              <w:t>Упр-142.  Стр-191.</w:t>
            </w:r>
          </w:p>
        </w:tc>
      </w:tr>
      <w:tr w:rsidR="003728BA" w:rsidTr="00F77B9C">
        <w:trPr>
          <w:trHeight w:val="518"/>
        </w:trPr>
        <w:tc>
          <w:tcPr>
            <w:tcW w:w="1111" w:type="dxa"/>
          </w:tcPr>
          <w:p w:rsidR="003728BA" w:rsidRPr="00645399" w:rsidRDefault="000F3752" w:rsidP="000F3752">
            <w:r>
              <w:t xml:space="preserve"> 2-й</w:t>
            </w:r>
          </w:p>
        </w:tc>
        <w:tc>
          <w:tcPr>
            <w:tcW w:w="1684" w:type="dxa"/>
          </w:tcPr>
          <w:p w:rsidR="003728BA" w:rsidRPr="00645399" w:rsidRDefault="000F3752" w:rsidP="00645399">
            <w:r>
              <w:t xml:space="preserve">7г – </w:t>
            </w:r>
            <w:proofErr w:type="gramStart"/>
            <w:r>
              <w:t>р</w:t>
            </w:r>
            <w:proofErr w:type="gramEnd"/>
            <w:r>
              <w:t>\я</w:t>
            </w:r>
          </w:p>
        </w:tc>
        <w:tc>
          <w:tcPr>
            <w:tcW w:w="6086" w:type="dxa"/>
            <w:gridSpan w:val="2"/>
          </w:tcPr>
          <w:p w:rsidR="003728BA" w:rsidRDefault="00D01F62" w:rsidP="00645399">
            <w:pPr>
              <w:ind w:left="77"/>
            </w:pPr>
            <w:r>
              <w:t>Диктант.  Контрольное  списывание.</w:t>
            </w:r>
          </w:p>
        </w:tc>
        <w:tc>
          <w:tcPr>
            <w:tcW w:w="2996" w:type="dxa"/>
          </w:tcPr>
          <w:p w:rsidR="003728BA" w:rsidRDefault="00D01F62" w:rsidP="00645399">
            <w:r>
              <w:t xml:space="preserve">Упр-142. 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>- 191.</w:t>
            </w:r>
          </w:p>
        </w:tc>
      </w:tr>
      <w:tr w:rsidR="003728BA" w:rsidTr="00F77B9C">
        <w:trPr>
          <w:trHeight w:val="472"/>
        </w:trPr>
        <w:tc>
          <w:tcPr>
            <w:tcW w:w="1111" w:type="dxa"/>
          </w:tcPr>
          <w:p w:rsidR="003728BA" w:rsidRPr="00645399" w:rsidRDefault="000F3752" w:rsidP="000F3752">
            <w:r>
              <w:t xml:space="preserve"> 3-й</w:t>
            </w:r>
          </w:p>
        </w:tc>
        <w:tc>
          <w:tcPr>
            <w:tcW w:w="1684" w:type="dxa"/>
          </w:tcPr>
          <w:p w:rsidR="003728BA" w:rsidRPr="00645399" w:rsidRDefault="000F3752" w:rsidP="00645399">
            <w:r>
              <w:t xml:space="preserve">7в – </w:t>
            </w:r>
            <w:proofErr w:type="gramStart"/>
            <w:r>
              <w:t>р</w:t>
            </w:r>
            <w:proofErr w:type="gramEnd"/>
            <w:r>
              <w:t>\я</w:t>
            </w:r>
          </w:p>
        </w:tc>
        <w:tc>
          <w:tcPr>
            <w:tcW w:w="6086" w:type="dxa"/>
            <w:gridSpan w:val="2"/>
          </w:tcPr>
          <w:p w:rsidR="003728BA" w:rsidRDefault="00D01F62" w:rsidP="00645399">
            <w:pPr>
              <w:ind w:left="77"/>
            </w:pPr>
            <w:r>
              <w:t>Диктант. Контрольное  списывание.</w:t>
            </w:r>
          </w:p>
        </w:tc>
        <w:tc>
          <w:tcPr>
            <w:tcW w:w="2996" w:type="dxa"/>
          </w:tcPr>
          <w:p w:rsidR="003728BA" w:rsidRDefault="00D01F62" w:rsidP="00645399">
            <w:r>
              <w:t>Упр-142.  Стр-191.</w:t>
            </w:r>
          </w:p>
        </w:tc>
      </w:tr>
      <w:tr w:rsidR="003728BA" w:rsidTr="00F77B9C">
        <w:trPr>
          <w:trHeight w:val="472"/>
        </w:trPr>
        <w:tc>
          <w:tcPr>
            <w:tcW w:w="1111" w:type="dxa"/>
          </w:tcPr>
          <w:p w:rsidR="003728BA" w:rsidRPr="00645399" w:rsidRDefault="000F3752" w:rsidP="000F3752">
            <w:r>
              <w:t>Урок №</w:t>
            </w:r>
          </w:p>
        </w:tc>
        <w:tc>
          <w:tcPr>
            <w:tcW w:w="1684" w:type="dxa"/>
          </w:tcPr>
          <w:p w:rsidR="003728BA" w:rsidRPr="00645399" w:rsidRDefault="000F3752" w:rsidP="00645399">
            <w:r>
              <w:t xml:space="preserve"> класс</w:t>
            </w:r>
          </w:p>
        </w:tc>
        <w:tc>
          <w:tcPr>
            <w:tcW w:w="6086" w:type="dxa"/>
            <w:gridSpan w:val="2"/>
          </w:tcPr>
          <w:p w:rsidR="003728BA" w:rsidRDefault="000F3752" w:rsidP="00645399">
            <w:pPr>
              <w:ind w:left="77"/>
            </w:pPr>
            <w:r>
              <w:t xml:space="preserve">                           СРЕДА.   29.04.2020г.</w:t>
            </w:r>
          </w:p>
        </w:tc>
        <w:tc>
          <w:tcPr>
            <w:tcW w:w="2996" w:type="dxa"/>
          </w:tcPr>
          <w:p w:rsidR="003728BA" w:rsidRDefault="003728BA" w:rsidP="00645399"/>
        </w:tc>
      </w:tr>
      <w:tr w:rsidR="003728BA" w:rsidTr="00F77B9C">
        <w:trPr>
          <w:trHeight w:val="483"/>
        </w:trPr>
        <w:tc>
          <w:tcPr>
            <w:tcW w:w="1111" w:type="dxa"/>
          </w:tcPr>
          <w:p w:rsidR="003728BA" w:rsidRPr="00645399" w:rsidRDefault="007E1287" w:rsidP="000F3752">
            <w:r>
              <w:t xml:space="preserve"> 1-й</w:t>
            </w:r>
          </w:p>
        </w:tc>
        <w:tc>
          <w:tcPr>
            <w:tcW w:w="1684" w:type="dxa"/>
          </w:tcPr>
          <w:p w:rsidR="003728BA" w:rsidRPr="00645399" w:rsidRDefault="007E1287" w:rsidP="00645399">
            <w:r>
              <w:t xml:space="preserve"> 6е </w:t>
            </w:r>
            <w:proofErr w:type="gramStart"/>
            <w:r>
              <w:t>–р</w:t>
            </w:r>
            <w:proofErr w:type="gramEnd"/>
            <w:r>
              <w:t>\я</w:t>
            </w:r>
          </w:p>
        </w:tc>
        <w:tc>
          <w:tcPr>
            <w:tcW w:w="6086" w:type="dxa"/>
            <w:gridSpan w:val="2"/>
          </w:tcPr>
          <w:p w:rsidR="003728BA" w:rsidRDefault="00935B24" w:rsidP="00645399">
            <w:pPr>
              <w:ind w:left="77"/>
            </w:pPr>
            <w:r>
              <w:t>Морфологический  разбор  местоимений.</w:t>
            </w:r>
          </w:p>
        </w:tc>
        <w:tc>
          <w:tcPr>
            <w:tcW w:w="2996" w:type="dxa"/>
          </w:tcPr>
          <w:p w:rsidR="003728BA" w:rsidRDefault="00935B24" w:rsidP="00645399">
            <w:r>
              <w:t xml:space="preserve">Упр-140. Переписать </w:t>
            </w:r>
            <w:proofErr w:type="gramStart"/>
            <w:r>
              <w:t>место-я</w:t>
            </w:r>
            <w:proofErr w:type="gramEnd"/>
            <w:r>
              <w:t>.</w:t>
            </w:r>
          </w:p>
        </w:tc>
      </w:tr>
      <w:tr w:rsidR="003728BA" w:rsidTr="00F77B9C">
        <w:trPr>
          <w:trHeight w:val="495"/>
        </w:trPr>
        <w:tc>
          <w:tcPr>
            <w:tcW w:w="1111" w:type="dxa"/>
          </w:tcPr>
          <w:p w:rsidR="003728BA" w:rsidRPr="00645399" w:rsidRDefault="007E1287" w:rsidP="000F3752">
            <w:r>
              <w:t xml:space="preserve"> 2-й</w:t>
            </w:r>
          </w:p>
        </w:tc>
        <w:tc>
          <w:tcPr>
            <w:tcW w:w="1684" w:type="dxa"/>
          </w:tcPr>
          <w:p w:rsidR="003728BA" w:rsidRPr="00645399" w:rsidRDefault="007E1287" w:rsidP="00645399">
            <w:r>
              <w:t xml:space="preserve"> 7а – </w:t>
            </w:r>
            <w:proofErr w:type="gramStart"/>
            <w:r>
              <w:t>р</w:t>
            </w:r>
            <w:proofErr w:type="gramEnd"/>
            <w:r>
              <w:t>\л</w:t>
            </w:r>
          </w:p>
        </w:tc>
        <w:tc>
          <w:tcPr>
            <w:tcW w:w="6086" w:type="dxa"/>
            <w:gridSpan w:val="2"/>
          </w:tcPr>
          <w:p w:rsidR="003728BA" w:rsidRDefault="00322BBC" w:rsidP="00645399">
            <w:pPr>
              <w:ind w:left="77"/>
            </w:pPr>
            <w:proofErr w:type="spellStart"/>
            <w:r>
              <w:t>М.Хуршилов</w:t>
            </w:r>
            <w:proofErr w:type="spellEnd"/>
            <w:r>
              <w:t>.  «Сулак  свидетель».  1-я  часть.</w:t>
            </w:r>
          </w:p>
        </w:tc>
        <w:tc>
          <w:tcPr>
            <w:tcW w:w="2996" w:type="dxa"/>
          </w:tcPr>
          <w:p w:rsidR="003728BA" w:rsidRDefault="00322BBC" w:rsidP="00645399">
            <w:r>
              <w:t xml:space="preserve">Пер.  Выр чт. 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94-203.</w:t>
            </w:r>
          </w:p>
        </w:tc>
      </w:tr>
      <w:tr w:rsidR="003728BA" w:rsidTr="00F77B9C">
        <w:trPr>
          <w:trHeight w:val="506"/>
        </w:trPr>
        <w:tc>
          <w:tcPr>
            <w:tcW w:w="1111" w:type="dxa"/>
          </w:tcPr>
          <w:p w:rsidR="003728BA" w:rsidRPr="00645399" w:rsidRDefault="007E1287" w:rsidP="007E1287">
            <w:r>
              <w:t xml:space="preserve"> 3-й</w:t>
            </w:r>
          </w:p>
        </w:tc>
        <w:tc>
          <w:tcPr>
            <w:tcW w:w="1684" w:type="dxa"/>
          </w:tcPr>
          <w:p w:rsidR="003728BA" w:rsidRPr="00645399" w:rsidRDefault="007E1287" w:rsidP="00645399">
            <w:r>
              <w:t xml:space="preserve">7б – </w:t>
            </w:r>
            <w:proofErr w:type="gramStart"/>
            <w:r>
              <w:t>р</w:t>
            </w:r>
            <w:proofErr w:type="gramEnd"/>
            <w:r>
              <w:t>\л</w:t>
            </w:r>
          </w:p>
        </w:tc>
        <w:tc>
          <w:tcPr>
            <w:tcW w:w="6086" w:type="dxa"/>
            <w:gridSpan w:val="2"/>
          </w:tcPr>
          <w:p w:rsidR="003728BA" w:rsidRDefault="00322BBC" w:rsidP="00645399">
            <w:pPr>
              <w:ind w:left="77"/>
            </w:pPr>
            <w:proofErr w:type="spellStart"/>
            <w:r>
              <w:t>А.Гафуров</w:t>
            </w:r>
            <w:proofErr w:type="spellEnd"/>
            <w:r>
              <w:t xml:space="preserve"> «О моей  жизни».   2-я  часть.</w:t>
            </w:r>
          </w:p>
        </w:tc>
        <w:tc>
          <w:tcPr>
            <w:tcW w:w="2996" w:type="dxa"/>
          </w:tcPr>
          <w:p w:rsidR="003728BA" w:rsidRDefault="00C605C2" w:rsidP="00645399">
            <w:r>
              <w:t xml:space="preserve">Пер.   Выр чт.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89-193.</w:t>
            </w:r>
          </w:p>
        </w:tc>
      </w:tr>
      <w:tr w:rsidR="003728BA" w:rsidTr="00F77B9C">
        <w:trPr>
          <w:trHeight w:val="518"/>
        </w:trPr>
        <w:tc>
          <w:tcPr>
            <w:tcW w:w="1111" w:type="dxa"/>
          </w:tcPr>
          <w:p w:rsidR="003728BA" w:rsidRPr="00645399" w:rsidRDefault="007E1287" w:rsidP="007E1287">
            <w:r>
              <w:t xml:space="preserve"> 4-й</w:t>
            </w:r>
          </w:p>
        </w:tc>
        <w:tc>
          <w:tcPr>
            <w:tcW w:w="1684" w:type="dxa"/>
          </w:tcPr>
          <w:p w:rsidR="003728BA" w:rsidRPr="00645399" w:rsidRDefault="007E1287" w:rsidP="00645399">
            <w:r>
              <w:t xml:space="preserve">6ж – </w:t>
            </w:r>
            <w:proofErr w:type="gramStart"/>
            <w:r>
              <w:t>р</w:t>
            </w:r>
            <w:proofErr w:type="gramEnd"/>
            <w:r>
              <w:t>\л</w:t>
            </w:r>
          </w:p>
        </w:tc>
        <w:tc>
          <w:tcPr>
            <w:tcW w:w="6086" w:type="dxa"/>
            <w:gridSpan w:val="2"/>
          </w:tcPr>
          <w:p w:rsidR="003728BA" w:rsidRDefault="008E62F9" w:rsidP="00645399">
            <w:pPr>
              <w:ind w:left="77"/>
            </w:pPr>
            <w:proofErr w:type="spellStart"/>
            <w:r>
              <w:t>Х.Алиев</w:t>
            </w:r>
            <w:proofErr w:type="spellEnd"/>
            <w:r>
              <w:t xml:space="preserve"> «Лес  старого  Кади».</w:t>
            </w:r>
          </w:p>
        </w:tc>
        <w:tc>
          <w:tcPr>
            <w:tcW w:w="2996" w:type="dxa"/>
          </w:tcPr>
          <w:p w:rsidR="003728BA" w:rsidRDefault="008E62F9" w:rsidP="00645399">
            <w:r>
              <w:t>Пер. Выр чт.  Стр-</w:t>
            </w:r>
            <w:r w:rsidR="002B10B8">
              <w:t>159-170.</w:t>
            </w:r>
          </w:p>
        </w:tc>
      </w:tr>
      <w:tr w:rsidR="003728BA" w:rsidTr="00F77B9C">
        <w:trPr>
          <w:trHeight w:val="495"/>
        </w:trPr>
        <w:tc>
          <w:tcPr>
            <w:tcW w:w="1111" w:type="dxa"/>
          </w:tcPr>
          <w:p w:rsidR="003728BA" w:rsidRPr="00645399" w:rsidRDefault="007E1287" w:rsidP="007E1287">
            <w:r>
              <w:t>6-й</w:t>
            </w:r>
          </w:p>
        </w:tc>
        <w:tc>
          <w:tcPr>
            <w:tcW w:w="1684" w:type="dxa"/>
          </w:tcPr>
          <w:p w:rsidR="003728BA" w:rsidRPr="00645399" w:rsidRDefault="007E1287" w:rsidP="00645399">
            <w:r>
              <w:t>7</w:t>
            </w:r>
            <w:proofErr w:type="gramStart"/>
            <w:r>
              <w:t>д-</w:t>
            </w:r>
            <w:proofErr w:type="gramEnd"/>
            <w:r>
              <w:t xml:space="preserve"> р\л.</w:t>
            </w:r>
          </w:p>
        </w:tc>
        <w:tc>
          <w:tcPr>
            <w:tcW w:w="6086" w:type="dxa"/>
            <w:gridSpan w:val="2"/>
          </w:tcPr>
          <w:p w:rsidR="003728BA" w:rsidRDefault="00C605C2" w:rsidP="00645399">
            <w:pPr>
              <w:ind w:left="77"/>
            </w:pPr>
            <w:proofErr w:type="spellStart"/>
            <w:r>
              <w:t>А.Гафуров</w:t>
            </w:r>
            <w:proofErr w:type="spellEnd"/>
            <w:r>
              <w:t xml:space="preserve"> «О моей  жизни».  2-я  часть.</w:t>
            </w:r>
          </w:p>
        </w:tc>
        <w:tc>
          <w:tcPr>
            <w:tcW w:w="2996" w:type="dxa"/>
          </w:tcPr>
          <w:p w:rsidR="003728BA" w:rsidRDefault="00C605C2" w:rsidP="00645399">
            <w:r>
              <w:t xml:space="preserve">Пер. Выр чт. 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89-193.</w:t>
            </w:r>
          </w:p>
        </w:tc>
      </w:tr>
      <w:tr w:rsidR="003728BA" w:rsidTr="007E1287">
        <w:trPr>
          <w:trHeight w:val="541"/>
        </w:trPr>
        <w:tc>
          <w:tcPr>
            <w:tcW w:w="1111" w:type="dxa"/>
          </w:tcPr>
          <w:p w:rsidR="003728BA" w:rsidRPr="00645399" w:rsidRDefault="002964DA" w:rsidP="002964DA">
            <w:r>
              <w:t>Урок №</w:t>
            </w:r>
          </w:p>
        </w:tc>
        <w:tc>
          <w:tcPr>
            <w:tcW w:w="1684" w:type="dxa"/>
          </w:tcPr>
          <w:p w:rsidR="003728BA" w:rsidRPr="00645399" w:rsidRDefault="002964DA" w:rsidP="00645399">
            <w:r>
              <w:t xml:space="preserve"> класс</w:t>
            </w:r>
          </w:p>
        </w:tc>
        <w:tc>
          <w:tcPr>
            <w:tcW w:w="6086" w:type="dxa"/>
            <w:gridSpan w:val="2"/>
          </w:tcPr>
          <w:p w:rsidR="003728BA" w:rsidRDefault="002964DA" w:rsidP="00645399">
            <w:pPr>
              <w:ind w:left="77"/>
            </w:pPr>
            <w:r>
              <w:t xml:space="preserve">                            ЧЕТВЕРГ.    30.04.2020г.</w:t>
            </w:r>
          </w:p>
        </w:tc>
        <w:tc>
          <w:tcPr>
            <w:tcW w:w="2996" w:type="dxa"/>
          </w:tcPr>
          <w:p w:rsidR="003728BA" w:rsidRDefault="003728BA" w:rsidP="00645399"/>
        </w:tc>
      </w:tr>
      <w:tr w:rsidR="007E1287" w:rsidTr="007E1287">
        <w:trPr>
          <w:trHeight w:val="518"/>
        </w:trPr>
        <w:tc>
          <w:tcPr>
            <w:tcW w:w="1111" w:type="dxa"/>
          </w:tcPr>
          <w:p w:rsidR="007E1287" w:rsidRPr="00645399" w:rsidRDefault="002964DA" w:rsidP="002964DA">
            <w:r>
              <w:t xml:space="preserve"> 1-й</w:t>
            </w:r>
          </w:p>
        </w:tc>
        <w:tc>
          <w:tcPr>
            <w:tcW w:w="1684" w:type="dxa"/>
          </w:tcPr>
          <w:p w:rsidR="007E1287" w:rsidRPr="00645399" w:rsidRDefault="002964DA" w:rsidP="00645399">
            <w:r>
              <w:t xml:space="preserve">8в – </w:t>
            </w:r>
            <w:proofErr w:type="gramStart"/>
            <w:r>
              <w:t>р</w:t>
            </w:r>
            <w:proofErr w:type="gramEnd"/>
            <w:r>
              <w:t>\л</w:t>
            </w:r>
          </w:p>
        </w:tc>
        <w:tc>
          <w:tcPr>
            <w:tcW w:w="6086" w:type="dxa"/>
            <w:gridSpan w:val="2"/>
          </w:tcPr>
          <w:p w:rsidR="007E1287" w:rsidRDefault="00790824" w:rsidP="00645399">
            <w:pPr>
              <w:ind w:left="77"/>
            </w:pPr>
            <w:proofErr w:type="spellStart"/>
            <w:r>
              <w:t>А.Гази</w:t>
            </w:r>
            <w:proofErr w:type="spellEnd"/>
            <w:r>
              <w:t>. «Конец  династии». 1, 2, 3,4-  части.</w:t>
            </w:r>
          </w:p>
        </w:tc>
        <w:tc>
          <w:tcPr>
            <w:tcW w:w="2996" w:type="dxa"/>
          </w:tcPr>
          <w:p w:rsidR="007E1287" w:rsidRDefault="00790824" w:rsidP="00645399">
            <w:r>
              <w:t>Пер. Выр  чт.  Стр-223-234.</w:t>
            </w:r>
          </w:p>
        </w:tc>
      </w:tr>
      <w:tr w:rsidR="007E1287" w:rsidTr="007E1287">
        <w:trPr>
          <w:trHeight w:val="23"/>
        </w:trPr>
        <w:tc>
          <w:tcPr>
            <w:tcW w:w="1111" w:type="dxa"/>
          </w:tcPr>
          <w:p w:rsidR="007E1287" w:rsidRPr="00645399" w:rsidRDefault="002964DA" w:rsidP="002964DA">
            <w:r>
              <w:t xml:space="preserve"> 2-й</w:t>
            </w:r>
          </w:p>
        </w:tc>
        <w:tc>
          <w:tcPr>
            <w:tcW w:w="1684" w:type="dxa"/>
          </w:tcPr>
          <w:p w:rsidR="007E1287" w:rsidRPr="00645399" w:rsidRDefault="002964DA" w:rsidP="00645399">
            <w:r>
              <w:t xml:space="preserve">7д – </w:t>
            </w:r>
            <w:proofErr w:type="gramStart"/>
            <w:r>
              <w:t>р</w:t>
            </w:r>
            <w:proofErr w:type="gramEnd"/>
            <w:r>
              <w:t>\л</w:t>
            </w:r>
          </w:p>
        </w:tc>
        <w:tc>
          <w:tcPr>
            <w:tcW w:w="6086" w:type="dxa"/>
            <w:gridSpan w:val="2"/>
          </w:tcPr>
          <w:p w:rsidR="007E1287" w:rsidRDefault="00C605C2" w:rsidP="00645399">
            <w:pPr>
              <w:ind w:left="77"/>
            </w:pPr>
            <w:proofErr w:type="spellStart"/>
            <w:r>
              <w:t>М.Хуршилов</w:t>
            </w:r>
            <w:proofErr w:type="spellEnd"/>
            <w:r>
              <w:t xml:space="preserve"> «Сулак  свидетель».  1-я  часть.</w:t>
            </w:r>
          </w:p>
        </w:tc>
        <w:tc>
          <w:tcPr>
            <w:tcW w:w="2996" w:type="dxa"/>
          </w:tcPr>
          <w:p w:rsidR="007E1287" w:rsidRDefault="00C605C2" w:rsidP="00645399">
            <w:r>
              <w:t>Пер. Выр чт.  Стр194-203.</w:t>
            </w:r>
          </w:p>
        </w:tc>
      </w:tr>
      <w:tr w:rsidR="007E1287" w:rsidTr="007E1287">
        <w:trPr>
          <w:trHeight w:val="541"/>
        </w:trPr>
        <w:tc>
          <w:tcPr>
            <w:tcW w:w="1111" w:type="dxa"/>
          </w:tcPr>
          <w:p w:rsidR="007E1287" w:rsidRPr="00645399" w:rsidRDefault="002964DA" w:rsidP="002964DA">
            <w:r>
              <w:t>3-й</w:t>
            </w:r>
          </w:p>
        </w:tc>
        <w:tc>
          <w:tcPr>
            <w:tcW w:w="1684" w:type="dxa"/>
          </w:tcPr>
          <w:p w:rsidR="007E1287" w:rsidRPr="00645399" w:rsidRDefault="002964DA" w:rsidP="00645399">
            <w:r>
              <w:t xml:space="preserve">7г – </w:t>
            </w:r>
            <w:proofErr w:type="gramStart"/>
            <w:r>
              <w:t>р</w:t>
            </w:r>
            <w:proofErr w:type="gramEnd"/>
            <w:r>
              <w:t>\л</w:t>
            </w:r>
          </w:p>
        </w:tc>
        <w:tc>
          <w:tcPr>
            <w:tcW w:w="6086" w:type="dxa"/>
            <w:gridSpan w:val="2"/>
          </w:tcPr>
          <w:p w:rsidR="007E1287" w:rsidRDefault="00C605C2" w:rsidP="00645399">
            <w:pPr>
              <w:ind w:left="77"/>
            </w:pPr>
            <w:proofErr w:type="spellStart"/>
            <w:r>
              <w:t>А.Гафуров</w:t>
            </w:r>
            <w:proofErr w:type="spellEnd"/>
            <w:r>
              <w:t xml:space="preserve"> «О  моей  жизни».  2-я  часть.</w:t>
            </w:r>
          </w:p>
        </w:tc>
        <w:tc>
          <w:tcPr>
            <w:tcW w:w="2996" w:type="dxa"/>
          </w:tcPr>
          <w:p w:rsidR="007E1287" w:rsidRDefault="00C605C2" w:rsidP="00645399">
            <w:r>
              <w:t xml:space="preserve">Пер. Выр чт. 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89-193.</w:t>
            </w:r>
          </w:p>
        </w:tc>
      </w:tr>
      <w:tr w:rsidR="007E1287" w:rsidTr="007E1287">
        <w:trPr>
          <w:trHeight w:val="518"/>
        </w:trPr>
        <w:tc>
          <w:tcPr>
            <w:tcW w:w="1111" w:type="dxa"/>
          </w:tcPr>
          <w:p w:rsidR="007E1287" w:rsidRPr="00645399" w:rsidRDefault="002964DA" w:rsidP="002964DA">
            <w:r>
              <w:t xml:space="preserve"> 4-й</w:t>
            </w:r>
          </w:p>
        </w:tc>
        <w:tc>
          <w:tcPr>
            <w:tcW w:w="1684" w:type="dxa"/>
          </w:tcPr>
          <w:p w:rsidR="007E1287" w:rsidRPr="00645399" w:rsidRDefault="002964DA" w:rsidP="00645399">
            <w:r>
              <w:t xml:space="preserve">7б – </w:t>
            </w:r>
            <w:proofErr w:type="gramStart"/>
            <w:r>
              <w:t>р</w:t>
            </w:r>
            <w:proofErr w:type="gramEnd"/>
            <w:r>
              <w:t>\л</w:t>
            </w:r>
          </w:p>
        </w:tc>
        <w:tc>
          <w:tcPr>
            <w:tcW w:w="6086" w:type="dxa"/>
            <w:gridSpan w:val="2"/>
          </w:tcPr>
          <w:p w:rsidR="007E1287" w:rsidRDefault="00C605C2" w:rsidP="00645399">
            <w:pPr>
              <w:ind w:left="77"/>
            </w:pPr>
            <w:proofErr w:type="spellStart"/>
            <w:r>
              <w:t>М.Хуршилов</w:t>
            </w:r>
            <w:proofErr w:type="spellEnd"/>
            <w:r>
              <w:t xml:space="preserve"> «Сулак свидетель».  1-я часть.</w:t>
            </w:r>
          </w:p>
        </w:tc>
        <w:tc>
          <w:tcPr>
            <w:tcW w:w="2996" w:type="dxa"/>
          </w:tcPr>
          <w:p w:rsidR="007E1287" w:rsidRDefault="00C605C2" w:rsidP="00645399">
            <w:r>
              <w:t xml:space="preserve">Пер.  Выр чт. 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94-203.</w:t>
            </w:r>
          </w:p>
        </w:tc>
      </w:tr>
      <w:tr w:rsidR="007E1287" w:rsidTr="007E1287">
        <w:trPr>
          <w:trHeight w:val="23"/>
        </w:trPr>
        <w:tc>
          <w:tcPr>
            <w:tcW w:w="1111" w:type="dxa"/>
          </w:tcPr>
          <w:p w:rsidR="007E1287" w:rsidRPr="00645399" w:rsidRDefault="002964DA" w:rsidP="002964DA">
            <w:r>
              <w:t xml:space="preserve"> 6-й</w:t>
            </w:r>
          </w:p>
        </w:tc>
        <w:tc>
          <w:tcPr>
            <w:tcW w:w="1684" w:type="dxa"/>
          </w:tcPr>
          <w:p w:rsidR="007E1287" w:rsidRPr="00645399" w:rsidRDefault="002964DA" w:rsidP="00645399">
            <w:r>
              <w:t xml:space="preserve">8г – </w:t>
            </w:r>
            <w:proofErr w:type="gramStart"/>
            <w:r>
              <w:t>р</w:t>
            </w:r>
            <w:proofErr w:type="gramEnd"/>
            <w:r>
              <w:t>\л</w:t>
            </w:r>
          </w:p>
        </w:tc>
        <w:tc>
          <w:tcPr>
            <w:tcW w:w="6086" w:type="dxa"/>
            <w:gridSpan w:val="2"/>
          </w:tcPr>
          <w:p w:rsidR="007E1287" w:rsidRDefault="00790824" w:rsidP="00645399">
            <w:pPr>
              <w:ind w:left="77"/>
            </w:pPr>
            <w:proofErr w:type="spellStart"/>
            <w:r>
              <w:t>А.Гази</w:t>
            </w:r>
            <w:proofErr w:type="spellEnd"/>
            <w:r>
              <w:t>.  «Конец  династии».  1, 2, 3, 4 – части.</w:t>
            </w:r>
          </w:p>
        </w:tc>
        <w:tc>
          <w:tcPr>
            <w:tcW w:w="2996" w:type="dxa"/>
          </w:tcPr>
          <w:p w:rsidR="007E1287" w:rsidRDefault="00790824" w:rsidP="00645399">
            <w:r>
              <w:t xml:space="preserve">Пер. Выр чт. 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>- 223-234.</w:t>
            </w:r>
          </w:p>
        </w:tc>
      </w:tr>
      <w:tr w:rsidR="007E1287" w:rsidTr="007E1287">
        <w:trPr>
          <w:trHeight w:val="541"/>
        </w:trPr>
        <w:tc>
          <w:tcPr>
            <w:tcW w:w="1111" w:type="dxa"/>
          </w:tcPr>
          <w:p w:rsidR="007E1287" w:rsidRPr="00645399" w:rsidRDefault="00490AEB" w:rsidP="00490AEB">
            <w:r>
              <w:lastRenderedPageBreak/>
              <w:t>Урок №</w:t>
            </w:r>
          </w:p>
        </w:tc>
        <w:tc>
          <w:tcPr>
            <w:tcW w:w="1684" w:type="dxa"/>
          </w:tcPr>
          <w:p w:rsidR="007E1287" w:rsidRPr="00645399" w:rsidRDefault="00490AEB" w:rsidP="00645399">
            <w:r>
              <w:t xml:space="preserve"> класс</w:t>
            </w:r>
          </w:p>
        </w:tc>
        <w:tc>
          <w:tcPr>
            <w:tcW w:w="6086" w:type="dxa"/>
            <w:gridSpan w:val="2"/>
          </w:tcPr>
          <w:p w:rsidR="007E1287" w:rsidRDefault="00490AEB" w:rsidP="00645399">
            <w:pPr>
              <w:ind w:left="77"/>
            </w:pPr>
            <w:r>
              <w:t xml:space="preserve">                          ПЯТНИЦА.  01.05.2020г.</w:t>
            </w:r>
          </w:p>
        </w:tc>
        <w:tc>
          <w:tcPr>
            <w:tcW w:w="2996" w:type="dxa"/>
          </w:tcPr>
          <w:p w:rsidR="007E1287" w:rsidRDefault="007E1287" w:rsidP="00645399"/>
        </w:tc>
      </w:tr>
      <w:tr w:rsidR="007E1287" w:rsidTr="007E1287">
        <w:trPr>
          <w:trHeight w:val="518"/>
        </w:trPr>
        <w:tc>
          <w:tcPr>
            <w:tcW w:w="1111" w:type="dxa"/>
          </w:tcPr>
          <w:p w:rsidR="007E1287" w:rsidRPr="00645399" w:rsidRDefault="00490AEB" w:rsidP="00490AEB">
            <w:r>
              <w:t>1-й</w:t>
            </w:r>
          </w:p>
        </w:tc>
        <w:tc>
          <w:tcPr>
            <w:tcW w:w="1684" w:type="dxa"/>
          </w:tcPr>
          <w:p w:rsidR="007E1287" w:rsidRPr="00645399" w:rsidRDefault="00490AEB" w:rsidP="00645399">
            <w:r>
              <w:t xml:space="preserve">7в – </w:t>
            </w:r>
            <w:proofErr w:type="gramStart"/>
            <w:r>
              <w:t>р</w:t>
            </w:r>
            <w:proofErr w:type="gramEnd"/>
            <w:r>
              <w:t>\л</w:t>
            </w:r>
          </w:p>
        </w:tc>
        <w:tc>
          <w:tcPr>
            <w:tcW w:w="6086" w:type="dxa"/>
            <w:gridSpan w:val="2"/>
          </w:tcPr>
          <w:p w:rsidR="007E1287" w:rsidRDefault="007E1287" w:rsidP="00645399">
            <w:pPr>
              <w:ind w:left="77"/>
            </w:pPr>
          </w:p>
        </w:tc>
        <w:tc>
          <w:tcPr>
            <w:tcW w:w="2996" w:type="dxa"/>
          </w:tcPr>
          <w:p w:rsidR="007E1287" w:rsidRDefault="007E1287" w:rsidP="00645399"/>
        </w:tc>
      </w:tr>
      <w:tr w:rsidR="007E1287" w:rsidTr="007E1287">
        <w:trPr>
          <w:trHeight w:val="34"/>
        </w:trPr>
        <w:tc>
          <w:tcPr>
            <w:tcW w:w="1111" w:type="dxa"/>
          </w:tcPr>
          <w:p w:rsidR="007E1287" w:rsidRPr="00645399" w:rsidRDefault="00490AEB" w:rsidP="00490AEB">
            <w:r>
              <w:t xml:space="preserve"> 2-й</w:t>
            </w:r>
          </w:p>
        </w:tc>
        <w:tc>
          <w:tcPr>
            <w:tcW w:w="1684" w:type="dxa"/>
          </w:tcPr>
          <w:p w:rsidR="007E1287" w:rsidRPr="00645399" w:rsidRDefault="00490AEB" w:rsidP="00645399">
            <w:r>
              <w:t xml:space="preserve">7а – </w:t>
            </w:r>
            <w:proofErr w:type="gramStart"/>
            <w:r>
              <w:t>р</w:t>
            </w:r>
            <w:proofErr w:type="gramEnd"/>
            <w:r>
              <w:t>\я</w:t>
            </w:r>
          </w:p>
        </w:tc>
        <w:tc>
          <w:tcPr>
            <w:tcW w:w="6086" w:type="dxa"/>
            <w:gridSpan w:val="2"/>
          </w:tcPr>
          <w:p w:rsidR="007E1287" w:rsidRDefault="007E1287" w:rsidP="00645399">
            <w:pPr>
              <w:ind w:left="77"/>
            </w:pPr>
          </w:p>
        </w:tc>
        <w:tc>
          <w:tcPr>
            <w:tcW w:w="2996" w:type="dxa"/>
          </w:tcPr>
          <w:p w:rsidR="007E1287" w:rsidRDefault="007E1287" w:rsidP="00645399"/>
        </w:tc>
      </w:tr>
      <w:tr w:rsidR="007E1287" w:rsidTr="007E1287">
        <w:trPr>
          <w:trHeight w:val="529"/>
        </w:trPr>
        <w:tc>
          <w:tcPr>
            <w:tcW w:w="1111" w:type="dxa"/>
          </w:tcPr>
          <w:p w:rsidR="007E1287" w:rsidRPr="00645399" w:rsidRDefault="00490AEB" w:rsidP="00490AEB">
            <w:r>
              <w:t xml:space="preserve"> 3-й</w:t>
            </w:r>
          </w:p>
        </w:tc>
        <w:tc>
          <w:tcPr>
            <w:tcW w:w="1684" w:type="dxa"/>
          </w:tcPr>
          <w:p w:rsidR="007E1287" w:rsidRPr="00645399" w:rsidRDefault="00490AEB" w:rsidP="00645399">
            <w:r>
              <w:t xml:space="preserve">7г – </w:t>
            </w:r>
            <w:proofErr w:type="gramStart"/>
            <w:r>
              <w:t>р</w:t>
            </w:r>
            <w:proofErr w:type="gramEnd"/>
            <w:r>
              <w:t>\л</w:t>
            </w:r>
          </w:p>
        </w:tc>
        <w:tc>
          <w:tcPr>
            <w:tcW w:w="6086" w:type="dxa"/>
            <w:gridSpan w:val="2"/>
          </w:tcPr>
          <w:p w:rsidR="007E1287" w:rsidRDefault="007E1287" w:rsidP="00645399">
            <w:pPr>
              <w:ind w:left="77"/>
            </w:pPr>
          </w:p>
        </w:tc>
        <w:tc>
          <w:tcPr>
            <w:tcW w:w="2996" w:type="dxa"/>
          </w:tcPr>
          <w:p w:rsidR="007E1287" w:rsidRDefault="007E1287" w:rsidP="00645399"/>
        </w:tc>
      </w:tr>
      <w:tr w:rsidR="007E1287" w:rsidTr="007E1287">
        <w:trPr>
          <w:trHeight w:val="11"/>
        </w:trPr>
        <w:tc>
          <w:tcPr>
            <w:tcW w:w="1111" w:type="dxa"/>
          </w:tcPr>
          <w:p w:rsidR="007E1287" w:rsidRPr="00645399" w:rsidRDefault="00490AEB" w:rsidP="00490AEB">
            <w:r>
              <w:t>4-й</w:t>
            </w:r>
          </w:p>
        </w:tc>
        <w:tc>
          <w:tcPr>
            <w:tcW w:w="1684" w:type="dxa"/>
          </w:tcPr>
          <w:p w:rsidR="007E1287" w:rsidRPr="00645399" w:rsidRDefault="00490AEB" w:rsidP="00645399">
            <w:r>
              <w:t xml:space="preserve">8г – </w:t>
            </w:r>
            <w:proofErr w:type="gramStart"/>
            <w:r>
              <w:t>р</w:t>
            </w:r>
            <w:proofErr w:type="gramEnd"/>
            <w:r>
              <w:t>\я</w:t>
            </w:r>
          </w:p>
        </w:tc>
        <w:tc>
          <w:tcPr>
            <w:tcW w:w="6086" w:type="dxa"/>
            <w:gridSpan w:val="2"/>
          </w:tcPr>
          <w:p w:rsidR="007E1287" w:rsidRDefault="007E1287" w:rsidP="00645399">
            <w:pPr>
              <w:ind w:left="77"/>
            </w:pPr>
            <w:bookmarkStart w:id="0" w:name="_GoBack"/>
            <w:bookmarkEnd w:id="0"/>
          </w:p>
        </w:tc>
        <w:tc>
          <w:tcPr>
            <w:tcW w:w="2996" w:type="dxa"/>
          </w:tcPr>
          <w:p w:rsidR="007E1287" w:rsidRDefault="007E1287" w:rsidP="00645399"/>
        </w:tc>
      </w:tr>
      <w:tr w:rsidR="007E1287" w:rsidTr="007E1287">
        <w:trPr>
          <w:trHeight w:val="541"/>
        </w:trPr>
        <w:tc>
          <w:tcPr>
            <w:tcW w:w="1111" w:type="dxa"/>
          </w:tcPr>
          <w:p w:rsidR="007E1287" w:rsidRPr="00645399" w:rsidRDefault="00490AEB" w:rsidP="00490AEB">
            <w:r>
              <w:t>Урок №</w:t>
            </w:r>
          </w:p>
        </w:tc>
        <w:tc>
          <w:tcPr>
            <w:tcW w:w="1684" w:type="dxa"/>
          </w:tcPr>
          <w:p w:rsidR="007E1287" w:rsidRPr="00645399" w:rsidRDefault="00490AEB" w:rsidP="00645399">
            <w:r>
              <w:t xml:space="preserve"> класс</w:t>
            </w:r>
          </w:p>
        </w:tc>
        <w:tc>
          <w:tcPr>
            <w:tcW w:w="6086" w:type="dxa"/>
            <w:gridSpan w:val="2"/>
          </w:tcPr>
          <w:p w:rsidR="007E1287" w:rsidRDefault="00490AEB" w:rsidP="00645399">
            <w:pPr>
              <w:ind w:left="77"/>
            </w:pPr>
            <w:r>
              <w:t xml:space="preserve">                            СУББОТА.   02.05.2020г.</w:t>
            </w:r>
          </w:p>
        </w:tc>
        <w:tc>
          <w:tcPr>
            <w:tcW w:w="2996" w:type="dxa"/>
          </w:tcPr>
          <w:p w:rsidR="007E1287" w:rsidRDefault="007E1287" w:rsidP="00645399"/>
        </w:tc>
      </w:tr>
      <w:tr w:rsidR="007E1287" w:rsidTr="007E1287">
        <w:trPr>
          <w:trHeight w:val="518"/>
        </w:trPr>
        <w:tc>
          <w:tcPr>
            <w:tcW w:w="1111" w:type="dxa"/>
          </w:tcPr>
          <w:p w:rsidR="007E1287" w:rsidRPr="00645399" w:rsidRDefault="00490AEB" w:rsidP="00490AEB">
            <w:r>
              <w:t xml:space="preserve"> 1-й</w:t>
            </w:r>
          </w:p>
        </w:tc>
        <w:tc>
          <w:tcPr>
            <w:tcW w:w="1684" w:type="dxa"/>
          </w:tcPr>
          <w:p w:rsidR="007E1287" w:rsidRPr="00645399" w:rsidRDefault="00490AEB" w:rsidP="00645399">
            <w:r>
              <w:t xml:space="preserve">6ж – </w:t>
            </w:r>
            <w:proofErr w:type="gramStart"/>
            <w:r>
              <w:t>р</w:t>
            </w:r>
            <w:proofErr w:type="gramEnd"/>
            <w:r>
              <w:t>\л</w:t>
            </w:r>
          </w:p>
        </w:tc>
        <w:tc>
          <w:tcPr>
            <w:tcW w:w="6086" w:type="dxa"/>
            <w:gridSpan w:val="2"/>
          </w:tcPr>
          <w:p w:rsidR="007E1287" w:rsidRDefault="007E1287" w:rsidP="00645399">
            <w:pPr>
              <w:ind w:left="77"/>
            </w:pPr>
          </w:p>
        </w:tc>
        <w:tc>
          <w:tcPr>
            <w:tcW w:w="2996" w:type="dxa"/>
          </w:tcPr>
          <w:p w:rsidR="007E1287" w:rsidRDefault="007E1287" w:rsidP="00645399"/>
        </w:tc>
      </w:tr>
      <w:tr w:rsidR="007E1287" w:rsidTr="007E1287">
        <w:trPr>
          <w:trHeight w:val="23"/>
        </w:trPr>
        <w:tc>
          <w:tcPr>
            <w:tcW w:w="1111" w:type="dxa"/>
          </w:tcPr>
          <w:p w:rsidR="007E1287" w:rsidRPr="00645399" w:rsidRDefault="00490AEB" w:rsidP="00490AEB">
            <w:r>
              <w:t>2-й</w:t>
            </w:r>
          </w:p>
        </w:tc>
        <w:tc>
          <w:tcPr>
            <w:tcW w:w="1684" w:type="dxa"/>
          </w:tcPr>
          <w:p w:rsidR="007E1287" w:rsidRPr="00645399" w:rsidRDefault="00490AEB" w:rsidP="00645399">
            <w:r>
              <w:t xml:space="preserve"> 6е – </w:t>
            </w:r>
            <w:proofErr w:type="gramStart"/>
            <w:r>
              <w:t>р</w:t>
            </w:r>
            <w:proofErr w:type="gramEnd"/>
            <w:r>
              <w:t>\л</w:t>
            </w:r>
          </w:p>
        </w:tc>
        <w:tc>
          <w:tcPr>
            <w:tcW w:w="6086" w:type="dxa"/>
            <w:gridSpan w:val="2"/>
          </w:tcPr>
          <w:p w:rsidR="007E1287" w:rsidRDefault="007E1287" w:rsidP="00645399">
            <w:pPr>
              <w:ind w:left="77"/>
            </w:pPr>
          </w:p>
        </w:tc>
        <w:tc>
          <w:tcPr>
            <w:tcW w:w="2996" w:type="dxa"/>
          </w:tcPr>
          <w:p w:rsidR="007E1287" w:rsidRDefault="007E1287" w:rsidP="00645399"/>
        </w:tc>
      </w:tr>
      <w:tr w:rsidR="007E1287" w:rsidTr="007E1287">
        <w:trPr>
          <w:trHeight w:val="541"/>
        </w:trPr>
        <w:tc>
          <w:tcPr>
            <w:tcW w:w="1111" w:type="dxa"/>
          </w:tcPr>
          <w:p w:rsidR="007E1287" w:rsidRPr="00645399" w:rsidRDefault="00490AEB" w:rsidP="00490AEB">
            <w:r>
              <w:t xml:space="preserve"> 3-й</w:t>
            </w:r>
          </w:p>
        </w:tc>
        <w:tc>
          <w:tcPr>
            <w:tcW w:w="1684" w:type="dxa"/>
          </w:tcPr>
          <w:p w:rsidR="007E1287" w:rsidRPr="00645399" w:rsidRDefault="00490AEB" w:rsidP="00645399">
            <w:r>
              <w:t xml:space="preserve"> </w:t>
            </w:r>
            <w:r w:rsidR="006C5D4A">
              <w:t xml:space="preserve">7в – </w:t>
            </w:r>
            <w:proofErr w:type="gramStart"/>
            <w:r w:rsidR="006C5D4A">
              <w:t>р</w:t>
            </w:r>
            <w:proofErr w:type="gramEnd"/>
            <w:r w:rsidR="006C5D4A">
              <w:t>\л</w:t>
            </w:r>
          </w:p>
        </w:tc>
        <w:tc>
          <w:tcPr>
            <w:tcW w:w="6086" w:type="dxa"/>
            <w:gridSpan w:val="2"/>
          </w:tcPr>
          <w:p w:rsidR="007E1287" w:rsidRDefault="007E1287" w:rsidP="00645399">
            <w:pPr>
              <w:ind w:left="77"/>
            </w:pPr>
          </w:p>
        </w:tc>
        <w:tc>
          <w:tcPr>
            <w:tcW w:w="2996" w:type="dxa"/>
          </w:tcPr>
          <w:p w:rsidR="007E1287" w:rsidRDefault="007E1287" w:rsidP="00645399"/>
        </w:tc>
      </w:tr>
      <w:tr w:rsidR="007E1287" w:rsidTr="007E1287">
        <w:trPr>
          <w:trHeight w:val="518"/>
        </w:trPr>
        <w:tc>
          <w:tcPr>
            <w:tcW w:w="1111" w:type="dxa"/>
          </w:tcPr>
          <w:p w:rsidR="007E1287" w:rsidRPr="00645399" w:rsidRDefault="00490AEB" w:rsidP="00490AEB">
            <w:r>
              <w:t>4-й</w:t>
            </w:r>
          </w:p>
        </w:tc>
        <w:tc>
          <w:tcPr>
            <w:tcW w:w="1684" w:type="dxa"/>
          </w:tcPr>
          <w:p w:rsidR="007E1287" w:rsidRPr="00645399" w:rsidRDefault="006C5D4A" w:rsidP="00645399">
            <w:r>
              <w:t xml:space="preserve">8в – </w:t>
            </w:r>
            <w:proofErr w:type="gramStart"/>
            <w:r>
              <w:t>р</w:t>
            </w:r>
            <w:proofErr w:type="gramEnd"/>
            <w:r>
              <w:t>\л</w:t>
            </w:r>
          </w:p>
        </w:tc>
        <w:tc>
          <w:tcPr>
            <w:tcW w:w="6086" w:type="dxa"/>
            <w:gridSpan w:val="2"/>
          </w:tcPr>
          <w:p w:rsidR="007E1287" w:rsidRDefault="007E1287" w:rsidP="00645399">
            <w:pPr>
              <w:ind w:left="77"/>
            </w:pPr>
          </w:p>
        </w:tc>
        <w:tc>
          <w:tcPr>
            <w:tcW w:w="2996" w:type="dxa"/>
          </w:tcPr>
          <w:p w:rsidR="007E1287" w:rsidRDefault="007E1287" w:rsidP="00645399"/>
        </w:tc>
      </w:tr>
      <w:tr w:rsidR="007E1287" w:rsidTr="007E1287">
        <w:trPr>
          <w:trHeight w:val="23"/>
        </w:trPr>
        <w:tc>
          <w:tcPr>
            <w:tcW w:w="1111" w:type="dxa"/>
          </w:tcPr>
          <w:p w:rsidR="007E1287" w:rsidRPr="00645399" w:rsidRDefault="00490AEB" w:rsidP="00490AEB">
            <w:r>
              <w:t xml:space="preserve"> 6-й</w:t>
            </w:r>
          </w:p>
        </w:tc>
        <w:tc>
          <w:tcPr>
            <w:tcW w:w="1684" w:type="dxa"/>
          </w:tcPr>
          <w:p w:rsidR="007E1287" w:rsidRPr="00645399" w:rsidRDefault="006C5D4A" w:rsidP="00645399">
            <w:r>
              <w:t xml:space="preserve">8г – </w:t>
            </w:r>
            <w:proofErr w:type="gramStart"/>
            <w:r>
              <w:t>р</w:t>
            </w:r>
            <w:proofErr w:type="gramEnd"/>
            <w:r>
              <w:t>\л.</w:t>
            </w:r>
          </w:p>
        </w:tc>
        <w:tc>
          <w:tcPr>
            <w:tcW w:w="6086" w:type="dxa"/>
            <w:gridSpan w:val="2"/>
          </w:tcPr>
          <w:p w:rsidR="007E1287" w:rsidRDefault="007E1287" w:rsidP="00645399">
            <w:pPr>
              <w:ind w:left="77"/>
            </w:pPr>
          </w:p>
        </w:tc>
        <w:tc>
          <w:tcPr>
            <w:tcW w:w="2996" w:type="dxa"/>
          </w:tcPr>
          <w:p w:rsidR="007E1287" w:rsidRDefault="007E1287" w:rsidP="00645399"/>
        </w:tc>
      </w:tr>
      <w:tr w:rsidR="007E1287" w:rsidTr="007E1287">
        <w:trPr>
          <w:trHeight w:val="541"/>
        </w:trPr>
        <w:tc>
          <w:tcPr>
            <w:tcW w:w="1111" w:type="dxa"/>
          </w:tcPr>
          <w:p w:rsidR="007E1287" w:rsidRPr="00645399" w:rsidRDefault="007E1287" w:rsidP="00277A45">
            <w:pPr>
              <w:ind w:left="664"/>
            </w:pPr>
          </w:p>
        </w:tc>
        <w:tc>
          <w:tcPr>
            <w:tcW w:w="1684" w:type="dxa"/>
          </w:tcPr>
          <w:p w:rsidR="007E1287" w:rsidRPr="00645399" w:rsidRDefault="007E1287" w:rsidP="00645399"/>
        </w:tc>
        <w:tc>
          <w:tcPr>
            <w:tcW w:w="6086" w:type="dxa"/>
            <w:gridSpan w:val="2"/>
          </w:tcPr>
          <w:p w:rsidR="007E1287" w:rsidRDefault="007E1287" w:rsidP="00645399">
            <w:pPr>
              <w:ind w:left="77"/>
            </w:pPr>
          </w:p>
        </w:tc>
        <w:tc>
          <w:tcPr>
            <w:tcW w:w="2996" w:type="dxa"/>
          </w:tcPr>
          <w:p w:rsidR="007E1287" w:rsidRDefault="007E1287" w:rsidP="00645399"/>
        </w:tc>
      </w:tr>
      <w:tr w:rsidR="007E1287" w:rsidTr="007E1287">
        <w:trPr>
          <w:trHeight w:val="507"/>
        </w:trPr>
        <w:tc>
          <w:tcPr>
            <w:tcW w:w="1111" w:type="dxa"/>
          </w:tcPr>
          <w:p w:rsidR="007E1287" w:rsidRPr="00645399" w:rsidRDefault="007E1287" w:rsidP="00277A45">
            <w:pPr>
              <w:ind w:left="664"/>
            </w:pPr>
          </w:p>
        </w:tc>
        <w:tc>
          <w:tcPr>
            <w:tcW w:w="1684" w:type="dxa"/>
          </w:tcPr>
          <w:p w:rsidR="007E1287" w:rsidRPr="00645399" w:rsidRDefault="007E1287" w:rsidP="00645399"/>
        </w:tc>
        <w:tc>
          <w:tcPr>
            <w:tcW w:w="6086" w:type="dxa"/>
            <w:gridSpan w:val="2"/>
          </w:tcPr>
          <w:p w:rsidR="007E1287" w:rsidRDefault="007E1287" w:rsidP="00645399">
            <w:pPr>
              <w:ind w:left="77"/>
            </w:pPr>
          </w:p>
        </w:tc>
        <w:tc>
          <w:tcPr>
            <w:tcW w:w="2996" w:type="dxa"/>
          </w:tcPr>
          <w:p w:rsidR="007E1287" w:rsidRDefault="007E1287" w:rsidP="00645399"/>
        </w:tc>
      </w:tr>
      <w:tr w:rsidR="007E1287" w:rsidTr="007E1287">
        <w:trPr>
          <w:trHeight w:val="23"/>
        </w:trPr>
        <w:tc>
          <w:tcPr>
            <w:tcW w:w="1111" w:type="dxa"/>
          </w:tcPr>
          <w:p w:rsidR="007E1287" w:rsidRPr="00645399" w:rsidRDefault="007E1287" w:rsidP="00277A45">
            <w:pPr>
              <w:ind w:left="664"/>
            </w:pPr>
          </w:p>
        </w:tc>
        <w:tc>
          <w:tcPr>
            <w:tcW w:w="1684" w:type="dxa"/>
          </w:tcPr>
          <w:p w:rsidR="007E1287" w:rsidRPr="00645399" w:rsidRDefault="007E1287" w:rsidP="00645399"/>
        </w:tc>
        <w:tc>
          <w:tcPr>
            <w:tcW w:w="6086" w:type="dxa"/>
            <w:gridSpan w:val="2"/>
          </w:tcPr>
          <w:p w:rsidR="007E1287" w:rsidRDefault="007E1287" w:rsidP="00645399">
            <w:pPr>
              <w:ind w:left="77"/>
            </w:pPr>
          </w:p>
        </w:tc>
        <w:tc>
          <w:tcPr>
            <w:tcW w:w="2996" w:type="dxa"/>
          </w:tcPr>
          <w:p w:rsidR="007E1287" w:rsidRDefault="007E1287" w:rsidP="00645399"/>
        </w:tc>
      </w:tr>
      <w:tr w:rsidR="007E1287" w:rsidTr="007E1287">
        <w:trPr>
          <w:trHeight w:val="541"/>
        </w:trPr>
        <w:tc>
          <w:tcPr>
            <w:tcW w:w="1111" w:type="dxa"/>
          </w:tcPr>
          <w:p w:rsidR="007E1287" w:rsidRPr="00645399" w:rsidRDefault="007E1287" w:rsidP="00277A45">
            <w:pPr>
              <w:ind w:left="664"/>
            </w:pPr>
          </w:p>
        </w:tc>
        <w:tc>
          <w:tcPr>
            <w:tcW w:w="1684" w:type="dxa"/>
          </w:tcPr>
          <w:p w:rsidR="007E1287" w:rsidRPr="00645399" w:rsidRDefault="007E1287" w:rsidP="00645399"/>
        </w:tc>
        <w:tc>
          <w:tcPr>
            <w:tcW w:w="6086" w:type="dxa"/>
            <w:gridSpan w:val="2"/>
          </w:tcPr>
          <w:p w:rsidR="007E1287" w:rsidRDefault="007E1287" w:rsidP="00645399">
            <w:pPr>
              <w:ind w:left="77"/>
            </w:pPr>
          </w:p>
        </w:tc>
        <w:tc>
          <w:tcPr>
            <w:tcW w:w="2996" w:type="dxa"/>
          </w:tcPr>
          <w:p w:rsidR="007E1287" w:rsidRDefault="007E1287" w:rsidP="00645399"/>
        </w:tc>
      </w:tr>
      <w:tr w:rsidR="007E1287" w:rsidTr="007E1287">
        <w:trPr>
          <w:trHeight w:val="587"/>
        </w:trPr>
        <w:tc>
          <w:tcPr>
            <w:tcW w:w="1111" w:type="dxa"/>
          </w:tcPr>
          <w:p w:rsidR="007E1287" w:rsidRPr="00645399" w:rsidRDefault="007E1287" w:rsidP="00277A45">
            <w:pPr>
              <w:ind w:left="664"/>
            </w:pPr>
          </w:p>
        </w:tc>
        <w:tc>
          <w:tcPr>
            <w:tcW w:w="1684" w:type="dxa"/>
          </w:tcPr>
          <w:p w:rsidR="007E1287" w:rsidRPr="00645399" w:rsidRDefault="007E1287" w:rsidP="00645399"/>
        </w:tc>
        <w:tc>
          <w:tcPr>
            <w:tcW w:w="6086" w:type="dxa"/>
            <w:gridSpan w:val="2"/>
          </w:tcPr>
          <w:p w:rsidR="007E1287" w:rsidRDefault="007E1287" w:rsidP="00645399">
            <w:pPr>
              <w:ind w:left="77"/>
            </w:pPr>
          </w:p>
        </w:tc>
        <w:tc>
          <w:tcPr>
            <w:tcW w:w="2996" w:type="dxa"/>
          </w:tcPr>
          <w:p w:rsidR="007E1287" w:rsidRDefault="007E1287" w:rsidP="00645399"/>
        </w:tc>
      </w:tr>
      <w:tr w:rsidR="007E1287" w:rsidTr="007E1287">
        <w:tc>
          <w:tcPr>
            <w:tcW w:w="1111" w:type="dxa"/>
          </w:tcPr>
          <w:p w:rsidR="007E1287" w:rsidRPr="00645399" w:rsidRDefault="007E1287" w:rsidP="00277A45">
            <w:pPr>
              <w:ind w:left="664"/>
            </w:pPr>
          </w:p>
        </w:tc>
        <w:tc>
          <w:tcPr>
            <w:tcW w:w="1684" w:type="dxa"/>
          </w:tcPr>
          <w:p w:rsidR="007E1287" w:rsidRPr="00645399" w:rsidRDefault="007E1287" w:rsidP="00645399"/>
        </w:tc>
        <w:tc>
          <w:tcPr>
            <w:tcW w:w="6086" w:type="dxa"/>
            <w:gridSpan w:val="2"/>
          </w:tcPr>
          <w:p w:rsidR="007E1287" w:rsidRDefault="007E1287" w:rsidP="00645399">
            <w:pPr>
              <w:ind w:left="77"/>
            </w:pPr>
          </w:p>
        </w:tc>
        <w:tc>
          <w:tcPr>
            <w:tcW w:w="2996" w:type="dxa"/>
          </w:tcPr>
          <w:p w:rsidR="007E1287" w:rsidRDefault="007E1287" w:rsidP="00645399"/>
        </w:tc>
      </w:tr>
      <w:tr w:rsidR="007E1287" w:rsidTr="007E1287">
        <w:tc>
          <w:tcPr>
            <w:tcW w:w="1111" w:type="dxa"/>
          </w:tcPr>
          <w:p w:rsidR="007E1287" w:rsidRPr="00645399" w:rsidRDefault="007E1287" w:rsidP="00277A45">
            <w:pPr>
              <w:ind w:left="664"/>
            </w:pPr>
          </w:p>
        </w:tc>
        <w:tc>
          <w:tcPr>
            <w:tcW w:w="1684" w:type="dxa"/>
          </w:tcPr>
          <w:p w:rsidR="007E1287" w:rsidRPr="00645399" w:rsidRDefault="007E1287" w:rsidP="00645399"/>
        </w:tc>
        <w:tc>
          <w:tcPr>
            <w:tcW w:w="6086" w:type="dxa"/>
            <w:gridSpan w:val="2"/>
          </w:tcPr>
          <w:p w:rsidR="007E1287" w:rsidRDefault="007E1287" w:rsidP="00645399">
            <w:pPr>
              <w:ind w:left="77"/>
            </w:pPr>
          </w:p>
        </w:tc>
        <w:tc>
          <w:tcPr>
            <w:tcW w:w="2996" w:type="dxa"/>
            <w:vMerge w:val="restart"/>
          </w:tcPr>
          <w:p w:rsidR="007E1287" w:rsidRDefault="007E1287" w:rsidP="00645399"/>
        </w:tc>
      </w:tr>
      <w:tr w:rsidR="007E1287" w:rsidTr="007E1287">
        <w:trPr>
          <w:trHeight w:val="173"/>
        </w:trPr>
        <w:tc>
          <w:tcPr>
            <w:tcW w:w="1111" w:type="dxa"/>
          </w:tcPr>
          <w:p w:rsidR="007E1287" w:rsidRPr="00645399" w:rsidRDefault="007E1287" w:rsidP="00277A45">
            <w:pPr>
              <w:ind w:left="664"/>
            </w:pPr>
          </w:p>
        </w:tc>
        <w:tc>
          <w:tcPr>
            <w:tcW w:w="1684" w:type="dxa"/>
          </w:tcPr>
          <w:p w:rsidR="007E1287" w:rsidRPr="00645399" w:rsidRDefault="007E1287" w:rsidP="00645399"/>
        </w:tc>
        <w:tc>
          <w:tcPr>
            <w:tcW w:w="6086" w:type="dxa"/>
            <w:gridSpan w:val="2"/>
          </w:tcPr>
          <w:p w:rsidR="007E1287" w:rsidRDefault="007E1287" w:rsidP="00645399">
            <w:pPr>
              <w:ind w:left="77"/>
            </w:pPr>
          </w:p>
        </w:tc>
        <w:tc>
          <w:tcPr>
            <w:tcW w:w="2996" w:type="dxa"/>
            <w:vMerge/>
          </w:tcPr>
          <w:p w:rsidR="007E1287" w:rsidRDefault="007E1287" w:rsidP="00645399"/>
        </w:tc>
      </w:tr>
      <w:tr w:rsidR="007E1287" w:rsidTr="007E1287">
        <w:tc>
          <w:tcPr>
            <w:tcW w:w="1111" w:type="dxa"/>
          </w:tcPr>
          <w:p w:rsidR="007E1287" w:rsidRPr="00645399" w:rsidRDefault="007E1287" w:rsidP="00277A45">
            <w:pPr>
              <w:ind w:left="664"/>
            </w:pPr>
          </w:p>
        </w:tc>
        <w:tc>
          <w:tcPr>
            <w:tcW w:w="1684" w:type="dxa"/>
          </w:tcPr>
          <w:p w:rsidR="007E1287" w:rsidRPr="00645399" w:rsidRDefault="007E1287" w:rsidP="00645399"/>
        </w:tc>
        <w:tc>
          <w:tcPr>
            <w:tcW w:w="6086" w:type="dxa"/>
            <w:gridSpan w:val="2"/>
          </w:tcPr>
          <w:p w:rsidR="007E1287" w:rsidRDefault="007E1287" w:rsidP="00645399">
            <w:pPr>
              <w:ind w:left="77"/>
            </w:pPr>
          </w:p>
        </w:tc>
        <w:tc>
          <w:tcPr>
            <w:tcW w:w="2996" w:type="dxa"/>
          </w:tcPr>
          <w:p w:rsidR="007E1287" w:rsidRDefault="007E1287" w:rsidP="00645399"/>
        </w:tc>
      </w:tr>
      <w:tr w:rsidR="007E1287" w:rsidTr="007E1287">
        <w:tc>
          <w:tcPr>
            <w:tcW w:w="1111" w:type="dxa"/>
          </w:tcPr>
          <w:p w:rsidR="007E1287" w:rsidRPr="00645399" w:rsidRDefault="007E1287" w:rsidP="00277A45">
            <w:pPr>
              <w:ind w:left="664"/>
            </w:pPr>
          </w:p>
        </w:tc>
        <w:tc>
          <w:tcPr>
            <w:tcW w:w="1684" w:type="dxa"/>
          </w:tcPr>
          <w:p w:rsidR="007E1287" w:rsidRPr="00645399" w:rsidRDefault="007E1287" w:rsidP="00645399"/>
        </w:tc>
        <w:tc>
          <w:tcPr>
            <w:tcW w:w="6086" w:type="dxa"/>
            <w:gridSpan w:val="2"/>
          </w:tcPr>
          <w:p w:rsidR="007E1287" w:rsidRDefault="007E1287" w:rsidP="00645399">
            <w:pPr>
              <w:ind w:left="77"/>
            </w:pPr>
          </w:p>
        </w:tc>
        <w:tc>
          <w:tcPr>
            <w:tcW w:w="2996" w:type="dxa"/>
          </w:tcPr>
          <w:p w:rsidR="007E1287" w:rsidRDefault="007E1287" w:rsidP="00645399"/>
        </w:tc>
      </w:tr>
      <w:tr w:rsidR="007E1287" w:rsidTr="007E1287">
        <w:tc>
          <w:tcPr>
            <w:tcW w:w="1111" w:type="dxa"/>
          </w:tcPr>
          <w:p w:rsidR="007E1287" w:rsidRPr="00645399" w:rsidRDefault="007E1287" w:rsidP="00277A45">
            <w:pPr>
              <w:ind w:left="664"/>
            </w:pPr>
          </w:p>
        </w:tc>
        <w:tc>
          <w:tcPr>
            <w:tcW w:w="1684" w:type="dxa"/>
          </w:tcPr>
          <w:p w:rsidR="007E1287" w:rsidRPr="00645399" w:rsidRDefault="007E1287" w:rsidP="00645399"/>
        </w:tc>
        <w:tc>
          <w:tcPr>
            <w:tcW w:w="6086" w:type="dxa"/>
            <w:gridSpan w:val="2"/>
          </w:tcPr>
          <w:p w:rsidR="007E1287" w:rsidRDefault="007E1287" w:rsidP="00645399">
            <w:pPr>
              <w:ind w:left="77"/>
            </w:pPr>
          </w:p>
        </w:tc>
        <w:tc>
          <w:tcPr>
            <w:tcW w:w="2996" w:type="dxa"/>
          </w:tcPr>
          <w:p w:rsidR="007E1287" w:rsidRDefault="007E1287" w:rsidP="00645399"/>
        </w:tc>
      </w:tr>
      <w:tr w:rsidR="007E1287" w:rsidTr="007E1287">
        <w:tc>
          <w:tcPr>
            <w:tcW w:w="1111" w:type="dxa"/>
          </w:tcPr>
          <w:p w:rsidR="007E1287" w:rsidRPr="00645399" w:rsidRDefault="007E1287" w:rsidP="00277A45">
            <w:pPr>
              <w:ind w:left="664"/>
            </w:pPr>
          </w:p>
        </w:tc>
        <w:tc>
          <w:tcPr>
            <w:tcW w:w="1684" w:type="dxa"/>
          </w:tcPr>
          <w:p w:rsidR="007E1287" w:rsidRPr="00645399" w:rsidRDefault="007E1287" w:rsidP="00645399"/>
        </w:tc>
        <w:tc>
          <w:tcPr>
            <w:tcW w:w="6086" w:type="dxa"/>
            <w:gridSpan w:val="2"/>
          </w:tcPr>
          <w:p w:rsidR="007E1287" w:rsidRDefault="007E1287" w:rsidP="00645399">
            <w:pPr>
              <w:ind w:left="77"/>
            </w:pPr>
          </w:p>
        </w:tc>
        <w:tc>
          <w:tcPr>
            <w:tcW w:w="2996" w:type="dxa"/>
          </w:tcPr>
          <w:p w:rsidR="007E1287" w:rsidRDefault="007E1287" w:rsidP="00645399"/>
        </w:tc>
      </w:tr>
      <w:tr w:rsidR="007E1287" w:rsidTr="007E1287">
        <w:tc>
          <w:tcPr>
            <w:tcW w:w="1111" w:type="dxa"/>
          </w:tcPr>
          <w:p w:rsidR="007E1287" w:rsidRPr="00645399" w:rsidRDefault="007E1287" w:rsidP="00277A45">
            <w:pPr>
              <w:ind w:left="664"/>
            </w:pPr>
          </w:p>
        </w:tc>
        <w:tc>
          <w:tcPr>
            <w:tcW w:w="1684" w:type="dxa"/>
          </w:tcPr>
          <w:p w:rsidR="007E1287" w:rsidRPr="00645399" w:rsidRDefault="007E1287" w:rsidP="00645399"/>
        </w:tc>
        <w:tc>
          <w:tcPr>
            <w:tcW w:w="6086" w:type="dxa"/>
            <w:gridSpan w:val="2"/>
          </w:tcPr>
          <w:p w:rsidR="007E1287" w:rsidRDefault="007E1287" w:rsidP="00645399">
            <w:pPr>
              <w:ind w:left="77"/>
            </w:pPr>
          </w:p>
        </w:tc>
        <w:tc>
          <w:tcPr>
            <w:tcW w:w="2996" w:type="dxa"/>
          </w:tcPr>
          <w:p w:rsidR="007E1287" w:rsidRDefault="007E1287" w:rsidP="00645399"/>
        </w:tc>
      </w:tr>
      <w:tr w:rsidR="007E1287" w:rsidTr="00F77B9C">
        <w:trPr>
          <w:trHeight w:val="507"/>
        </w:trPr>
        <w:tc>
          <w:tcPr>
            <w:tcW w:w="1111" w:type="dxa"/>
          </w:tcPr>
          <w:p w:rsidR="007E1287" w:rsidRPr="00645399" w:rsidRDefault="007E1287" w:rsidP="00277A45">
            <w:pPr>
              <w:ind w:left="664"/>
            </w:pPr>
          </w:p>
        </w:tc>
        <w:tc>
          <w:tcPr>
            <w:tcW w:w="1684" w:type="dxa"/>
          </w:tcPr>
          <w:p w:rsidR="007E1287" w:rsidRPr="00645399" w:rsidRDefault="007E1287" w:rsidP="00645399"/>
        </w:tc>
        <w:tc>
          <w:tcPr>
            <w:tcW w:w="6086" w:type="dxa"/>
            <w:gridSpan w:val="2"/>
          </w:tcPr>
          <w:p w:rsidR="007E1287" w:rsidRDefault="007E1287" w:rsidP="00645399">
            <w:pPr>
              <w:ind w:left="77"/>
            </w:pPr>
          </w:p>
        </w:tc>
        <w:tc>
          <w:tcPr>
            <w:tcW w:w="2996" w:type="dxa"/>
          </w:tcPr>
          <w:p w:rsidR="007E1287" w:rsidRDefault="007E1287" w:rsidP="00645399"/>
        </w:tc>
      </w:tr>
      <w:tr w:rsidR="00B007E6" w:rsidTr="00F77B9C">
        <w:trPr>
          <w:trHeight w:val="21848"/>
        </w:trPr>
        <w:tc>
          <w:tcPr>
            <w:tcW w:w="1111" w:type="dxa"/>
          </w:tcPr>
          <w:p w:rsidR="00B007E6" w:rsidRDefault="00B007E6" w:rsidP="009E0B9C">
            <w:pPr>
              <w:ind w:left="1678"/>
            </w:pPr>
          </w:p>
          <w:p w:rsidR="00B007E6" w:rsidRDefault="00B007E6" w:rsidP="00277A45"/>
        </w:tc>
        <w:tc>
          <w:tcPr>
            <w:tcW w:w="1684" w:type="dxa"/>
          </w:tcPr>
          <w:p w:rsidR="00B007E6" w:rsidRPr="00645399" w:rsidRDefault="00B007E6" w:rsidP="00277A45">
            <w:pPr>
              <w:ind w:left="664"/>
            </w:pPr>
          </w:p>
          <w:p w:rsidR="00B007E6" w:rsidRPr="00645399" w:rsidRDefault="00B007E6" w:rsidP="00645399"/>
        </w:tc>
        <w:tc>
          <w:tcPr>
            <w:tcW w:w="6086" w:type="dxa"/>
            <w:gridSpan w:val="2"/>
          </w:tcPr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</w:tc>
        <w:tc>
          <w:tcPr>
            <w:tcW w:w="2996" w:type="dxa"/>
          </w:tcPr>
          <w:p w:rsidR="00B007E6" w:rsidRDefault="00B007E6" w:rsidP="00645399"/>
        </w:tc>
      </w:tr>
      <w:tr w:rsidR="00890731" w:rsidTr="00F77B9C">
        <w:trPr>
          <w:trHeight w:val="4573"/>
        </w:trPr>
        <w:tc>
          <w:tcPr>
            <w:tcW w:w="2826" w:type="dxa"/>
            <w:gridSpan w:val="3"/>
          </w:tcPr>
          <w:p w:rsidR="00890731" w:rsidRDefault="00890731" w:rsidP="009E0B9C">
            <w:pPr>
              <w:ind w:left="1678"/>
            </w:pPr>
          </w:p>
          <w:p w:rsidR="00890731" w:rsidRDefault="00890731" w:rsidP="009E0B9C">
            <w:pPr>
              <w:ind w:left="1678"/>
            </w:pPr>
          </w:p>
          <w:p w:rsidR="00890731" w:rsidRDefault="00890731" w:rsidP="009E0B9C">
            <w:pPr>
              <w:ind w:left="1678"/>
            </w:pPr>
          </w:p>
          <w:p w:rsidR="00890731" w:rsidRDefault="00890731" w:rsidP="009E0B9C">
            <w:pPr>
              <w:ind w:left="1678"/>
            </w:pPr>
          </w:p>
          <w:p w:rsidR="00890731" w:rsidRDefault="00890731" w:rsidP="009E0B9C">
            <w:pPr>
              <w:ind w:left="1678"/>
            </w:pPr>
          </w:p>
          <w:p w:rsidR="00890731" w:rsidRDefault="00890731" w:rsidP="009E0B9C">
            <w:pPr>
              <w:ind w:left="1678"/>
            </w:pPr>
          </w:p>
          <w:p w:rsidR="00890731" w:rsidRDefault="00890731" w:rsidP="009E0B9C">
            <w:pPr>
              <w:ind w:left="1678"/>
            </w:pPr>
          </w:p>
        </w:tc>
        <w:tc>
          <w:tcPr>
            <w:tcW w:w="6055" w:type="dxa"/>
          </w:tcPr>
          <w:p w:rsidR="00890731" w:rsidRDefault="00890731"/>
          <w:p w:rsidR="00890731" w:rsidRDefault="00890731"/>
          <w:p w:rsidR="00890731" w:rsidRDefault="00890731"/>
          <w:p w:rsidR="00890731" w:rsidRDefault="00890731"/>
          <w:p w:rsidR="00890731" w:rsidRDefault="00890731"/>
          <w:p w:rsidR="00890731" w:rsidRDefault="00890731"/>
          <w:p w:rsidR="00890731" w:rsidRDefault="00890731" w:rsidP="00890731"/>
        </w:tc>
        <w:tc>
          <w:tcPr>
            <w:tcW w:w="2996" w:type="dxa"/>
          </w:tcPr>
          <w:p w:rsidR="00890731" w:rsidRDefault="00890731"/>
          <w:p w:rsidR="00890731" w:rsidRDefault="00890731"/>
          <w:p w:rsidR="00890731" w:rsidRDefault="00890731"/>
          <w:p w:rsidR="00890731" w:rsidRDefault="00890731"/>
          <w:p w:rsidR="00890731" w:rsidRDefault="00890731"/>
          <w:p w:rsidR="00890731" w:rsidRDefault="00890731"/>
          <w:p w:rsidR="00890731" w:rsidRDefault="00890731" w:rsidP="00890731"/>
        </w:tc>
      </w:tr>
    </w:tbl>
    <w:p w:rsidR="006A6751" w:rsidRDefault="006A6751"/>
    <w:p w:rsidR="00B776DC" w:rsidRDefault="00B776DC"/>
    <w:sectPr w:rsidR="00B77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162F2"/>
    <w:multiLevelType w:val="hybridMultilevel"/>
    <w:tmpl w:val="35A41D60"/>
    <w:lvl w:ilvl="0" w:tplc="731A13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AEE0A76"/>
    <w:multiLevelType w:val="hybridMultilevel"/>
    <w:tmpl w:val="39A8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58B"/>
    <w:rsid w:val="000031C4"/>
    <w:rsid w:val="00023CAE"/>
    <w:rsid w:val="00024A0A"/>
    <w:rsid w:val="000317F7"/>
    <w:rsid w:val="0004557A"/>
    <w:rsid w:val="0005243B"/>
    <w:rsid w:val="00055E2E"/>
    <w:rsid w:val="000835DC"/>
    <w:rsid w:val="00084372"/>
    <w:rsid w:val="00097AD0"/>
    <w:rsid w:val="000A0F9E"/>
    <w:rsid w:val="000A38F2"/>
    <w:rsid w:val="000B6B91"/>
    <w:rsid w:val="000C30F0"/>
    <w:rsid w:val="000C3FC0"/>
    <w:rsid w:val="000D0ECF"/>
    <w:rsid w:val="000E0E1A"/>
    <w:rsid w:val="000E362D"/>
    <w:rsid w:val="000F3752"/>
    <w:rsid w:val="00104CF9"/>
    <w:rsid w:val="001203AF"/>
    <w:rsid w:val="00127422"/>
    <w:rsid w:val="00136758"/>
    <w:rsid w:val="00146512"/>
    <w:rsid w:val="00171088"/>
    <w:rsid w:val="001A4690"/>
    <w:rsid w:val="001C698B"/>
    <w:rsid w:val="001D05FD"/>
    <w:rsid w:val="001F0B71"/>
    <w:rsid w:val="0020090C"/>
    <w:rsid w:val="00244A33"/>
    <w:rsid w:val="00277A45"/>
    <w:rsid w:val="00277B0B"/>
    <w:rsid w:val="00285117"/>
    <w:rsid w:val="002964DA"/>
    <w:rsid w:val="002A7BB8"/>
    <w:rsid w:val="002B10B8"/>
    <w:rsid w:val="002C106B"/>
    <w:rsid w:val="002F7295"/>
    <w:rsid w:val="003118E9"/>
    <w:rsid w:val="00322515"/>
    <w:rsid w:val="00322BBC"/>
    <w:rsid w:val="0034524D"/>
    <w:rsid w:val="00356903"/>
    <w:rsid w:val="0036380F"/>
    <w:rsid w:val="003673A0"/>
    <w:rsid w:val="003728BA"/>
    <w:rsid w:val="003770F9"/>
    <w:rsid w:val="003972EB"/>
    <w:rsid w:val="003A0D8E"/>
    <w:rsid w:val="003A14F7"/>
    <w:rsid w:val="003C459E"/>
    <w:rsid w:val="003E15AF"/>
    <w:rsid w:val="00410C53"/>
    <w:rsid w:val="00450482"/>
    <w:rsid w:val="004544CB"/>
    <w:rsid w:val="00471CC6"/>
    <w:rsid w:val="00490AEB"/>
    <w:rsid w:val="004914FD"/>
    <w:rsid w:val="004A0B74"/>
    <w:rsid w:val="004A5D9A"/>
    <w:rsid w:val="004B008F"/>
    <w:rsid w:val="004B49A4"/>
    <w:rsid w:val="004C7E27"/>
    <w:rsid w:val="004D24FD"/>
    <w:rsid w:val="004D5D1B"/>
    <w:rsid w:val="004E258B"/>
    <w:rsid w:val="004F7B52"/>
    <w:rsid w:val="00504516"/>
    <w:rsid w:val="00514F1F"/>
    <w:rsid w:val="00521626"/>
    <w:rsid w:val="00536B78"/>
    <w:rsid w:val="005376C0"/>
    <w:rsid w:val="00537EA3"/>
    <w:rsid w:val="00550436"/>
    <w:rsid w:val="005634BB"/>
    <w:rsid w:val="005725A1"/>
    <w:rsid w:val="00586D66"/>
    <w:rsid w:val="00597609"/>
    <w:rsid w:val="005A3F42"/>
    <w:rsid w:val="005B5EFD"/>
    <w:rsid w:val="005B684B"/>
    <w:rsid w:val="005C6A26"/>
    <w:rsid w:val="005D01A8"/>
    <w:rsid w:val="005D3E2B"/>
    <w:rsid w:val="005F2694"/>
    <w:rsid w:val="00606B28"/>
    <w:rsid w:val="0060785B"/>
    <w:rsid w:val="00631E14"/>
    <w:rsid w:val="00634404"/>
    <w:rsid w:val="006373D0"/>
    <w:rsid w:val="00645399"/>
    <w:rsid w:val="00646543"/>
    <w:rsid w:val="00651237"/>
    <w:rsid w:val="0065188F"/>
    <w:rsid w:val="00660750"/>
    <w:rsid w:val="00667847"/>
    <w:rsid w:val="00667E90"/>
    <w:rsid w:val="00686CFA"/>
    <w:rsid w:val="006A3A4E"/>
    <w:rsid w:val="006A6751"/>
    <w:rsid w:val="006B603D"/>
    <w:rsid w:val="006C5D4A"/>
    <w:rsid w:val="006E24AA"/>
    <w:rsid w:val="006F1FF0"/>
    <w:rsid w:val="0070416D"/>
    <w:rsid w:val="00706573"/>
    <w:rsid w:val="00713AE7"/>
    <w:rsid w:val="007213AB"/>
    <w:rsid w:val="00722498"/>
    <w:rsid w:val="00737F1D"/>
    <w:rsid w:val="00740E9E"/>
    <w:rsid w:val="00755F8F"/>
    <w:rsid w:val="00790824"/>
    <w:rsid w:val="007A22F1"/>
    <w:rsid w:val="007C08D2"/>
    <w:rsid w:val="007D5D43"/>
    <w:rsid w:val="007E1287"/>
    <w:rsid w:val="007E68AD"/>
    <w:rsid w:val="00801B7F"/>
    <w:rsid w:val="00811009"/>
    <w:rsid w:val="008238E5"/>
    <w:rsid w:val="00850BA1"/>
    <w:rsid w:val="00863936"/>
    <w:rsid w:val="0088727F"/>
    <w:rsid w:val="00890731"/>
    <w:rsid w:val="0089462E"/>
    <w:rsid w:val="008A769F"/>
    <w:rsid w:val="008D5513"/>
    <w:rsid w:val="008E62F9"/>
    <w:rsid w:val="00906071"/>
    <w:rsid w:val="0092660E"/>
    <w:rsid w:val="0092735E"/>
    <w:rsid w:val="00935772"/>
    <w:rsid w:val="00935B24"/>
    <w:rsid w:val="0094222D"/>
    <w:rsid w:val="00970087"/>
    <w:rsid w:val="0098386D"/>
    <w:rsid w:val="00990602"/>
    <w:rsid w:val="009E0B9C"/>
    <w:rsid w:val="009E74BC"/>
    <w:rsid w:val="00A07620"/>
    <w:rsid w:val="00A11294"/>
    <w:rsid w:val="00A37CDF"/>
    <w:rsid w:val="00A71AD6"/>
    <w:rsid w:val="00A72376"/>
    <w:rsid w:val="00A76EBC"/>
    <w:rsid w:val="00AA2AB1"/>
    <w:rsid w:val="00AA6CEC"/>
    <w:rsid w:val="00AB24A2"/>
    <w:rsid w:val="00AC30FA"/>
    <w:rsid w:val="00AD3C0A"/>
    <w:rsid w:val="00B007E6"/>
    <w:rsid w:val="00B07F8D"/>
    <w:rsid w:val="00B321A4"/>
    <w:rsid w:val="00B776DC"/>
    <w:rsid w:val="00B913C7"/>
    <w:rsid w:val="00B93F0F"/>
    <w:rsid w:val="00BA69A3"/>
    <w:rsid w:val="00BB0614"/>
    <w:rsid w:val="00BC3A51"/>
    <w:rsid w:val="00BC57F3"/>
    <w:rsid w:val="00BD4DBF"/>
    <w:rsid w:val="00BE1F04"/>
    <w:rsid w:val="00C05BC2"/>
    <w:rsid w:val="00C1374E"/>
    <w:rsid w:val="00C14A40"/>
    <w:rsid w:val="00C17167"/>
    <w:rsid w:val="00C25ED5"/>
    <w:rsid w:val="00C605C2"/>
    <w:rsid w:val="00C67BF8"/>
    <w:rsid w:val="00CD0261"/>
    <w:rsid w:val="00CD4AD9"/>
    <w:rsid w:val="00CE07B6"/>
    <w:rsid w:val="00CE4A8A"/>
    <w:rsid w:val="00CE63AA"/>
    <w:rsid w:val="00CF4387"/>
    <w:rsid w:val="00CF5941"/>
    <w:rsid w:val="00CF6A41"/>
    <w:rsid w:val="00D01F62"/>
    <w:rsid w:val="00D729C7"/>
    <w:rsid w:val="00D97E65"/>
    <w:rsid w:val="00E061DE"/>
    <w:rsid w:val="00E31F8B"/>
    <w:rsid w:val="00E441A3"/>
    <w:rsid w:val="00E664CC"/>
    <w:rsid w:val="00E67058"/>
    <w:rsid w:val="00E81901"/>
    <w:rsid w:val="00EA7BD2"/>
    <w:rsid w:val="00EB667D"/>
    <w:rsid w:val="00EC066B"/>
    <w:rsid w:val="00EC0E4C"/>
    <w:rsid w:val="00EC3BAF"/>
    <w:rsid w:val="00ED4FA3"/>
    <w:rsid w:val="00ED557A"/>
    <w:rsid w:val="00EE66A5"/>
    <w:rsid w:val="00EF3FE9"/>
    <w:rsid w:val="00F10593"/>
    <w:rsid w:val="00F22436"/>
    <w:rsid w:val="00F34F35"/>
    <w:rsid w:val="00F56E07"/>
    <w:rsid w:val="00F71E6C"/>
    <w:rsid w:val="00F7208E"/>
    <w:rsid w:val="00F77B9C"/>
    <w:rsid w:val="00F85C1E"/>
    <w:rsid w:val="00F940CE"/>
    <w:rsid w:val="00FB5CB5"/>
    <w:rsid w:val="00FB7E04"/>
    <w:rsid w:val="00FC2ECB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4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350D-D4D5-438E-8CF7-7C14D104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4-24T17:20:00Z</dcterms:created>
  <dcterms:modified xsi:type="dcterms:W3CDTF">2020-04-24T17:23:00Z</dcterms:modified>
</cp:coreProperties>
</file>